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E7" w:rsidRDefault="00F926E7" w:rsidP="00F926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065">
        <w:rPr>
          <w:rFonts w:ascii="Times New Roman" w:hAnsi="Times New Roman" w:cs="Times New Roman"/>
          <w:b/>
          <w:bCs/>
          <w:sz w:val="28"/>
          <w:szCs w:val="28"/>
        </w:rPr>
        <w:t xml:space="preserve">Научно-исследовательская и методическая работа преподава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ьных дисциплин</w:t>
      </w:r>
      <w:r w:rsidR="00F06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БПОУ «ВТЭТ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моли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етланы Анатольевны</w:t>
      </w:r>
    </w:p>
    <w:p w:rsidR="007B3D89" w:rsidRPr="007B3D89" w:rsidRDefault="007B3D89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26E7" w:rsidRPr="00F926E7" w:rsidRDefault="00F926E7" w:rsidP="00F0613A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FF0000"/>
          <w:sz w:val="25"/>
          <w:szCs w:val="25"/>
          <w:lang w:eastAsia="ru-RU"/>
        </w:rPr>
      </w:pPr>
      <w:r w:rsidRPr="00F926E7">
        <w:rPr>
          <w:rFonts w:ascii="yandex-sans" w:eastAsia="Times New Roman" w:hAnsi="yandex-sans" w:cs="Times New Roman"/>
          <w:b/>
          <w:color w:val="FF0000"/>
          <w:sz w:val="25"/>
          <w:szCs w:val="25"/>
          <w:lang w:eastAsia="ru-RU"/>
        </w:rPr>
        <w:t>Повышение качества профессиональной деятельности. Систематическое</w:t>
      </w:r>
    </w:p>
    <w:p w:rsidR="00F926E7" w:rsidRPr="00F926E7" w:rsidRDefault="00F926E7" w:rsidP="00F0613A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FF0000"/>
          <w:sz w:val="25"/>
          <w:szCs w:val="25"/>
          <w:lang w:eastAsia="ru-RU"/>
        </w:rPr>
      </w:pPr>
      <w:r w:rsidRPr="00F926E7">
        <w:rPr>
          <w:rFonts w:ascii="yandex-sans" w:eastAsia="Times New Roman" w:hAnsi="yandex-sans" w:cs="Times New Roman"/>
          <w:b/>
          <w:color w:val="FF0000"/>
          <w:sz w:val="25"/>
          <w:szCs w:val="25"/>
          <w:lang w:eastAsia="ru-RU"/>
        </w:rPr>
        <w:t>повышение квалификации и самообразование</w:t>
      </w:r>
    </w:p>
    <w:p w:rsidR="00F926E7" w:rsidRPr="00F926E7" w:rsidRDefault="00F926E7" w:rsidP="00F0613A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 w:rsidRPr="00F926E7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ПРОФЕССИОНАЛЬНАЯ ПЕРЕПОДГОТОВКА, ПОВЫШЕНИЕ КВАЛИФИКАЦИИ,</w:t>
      </w:r>
    </w:p>
    <w:p w:rsidR="00F926E7" w:rsidRPr="00F926E7" w:rsidRDefault="00F926E7" w:rsidP="00F0613A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 w:rsidRPr="00F926E7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СТАЖИРОВКА</w:t>
      </w:r>
    </w:p>
    <w:p w:rsidR="001849CB" w:rsidRDefault="001849CB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63A9" w:rsidRDefault="001A63A9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3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73080" cy="3901669"/>
            <wp:effectExtent l="19050" t="0" r="8570" b="0"/>
            <wp:docPr id="34" name="Рисунок 16" descr="F:\Сканы 14. 0418\Пед. диплом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каны 14. 0418\Пед. диплом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80" cy="390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A9" w:rsidRDefault="001A63A9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13A" w:rsidRDefault="001A63A9" w:rsidP="001A63A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3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42159" cy="4029075"/>
            <wp:effectExtent l="19050" t="0" r="6191" b="0"/>
            <wp:docPr id="37" name="Рисунок 13" descr="F:\Сканы 14. 0418\Пед. диплом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каны 14. 0418\Пед. диплом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59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3A" w:rsidRDefault="001A63A9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3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47201" cy="4305300"/>
            <wp:effectExtent l="19050" t="0" r="5949" b="0"/>
            <wp:docPr id="30" name="Рисунок 14" descr="F:\Сканы 14. 0418\Пед. диплом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каны 14. 0418\Пед. диплом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73" cy="430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A9" w:rsidRDefault="001A63A9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63A9" w:rsidRDefault="001A63A9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13A" w:rsidRDefault="00F0613A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63A9" w:rsidRDefault="001A63A9" w:rsidP="001A63A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3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87251" cy="4381500"/>
            <wp:effectExtent l="19050" t="0" r="0" b="0"/>
            <wp:docPr id="38" name="Рисунок 19" descr="F:\Сканы 14. 0418\Пед. диплом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каны 14. 0418\Пед. диплом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36" cy="43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3A" w:rsidRDefault="00F0613A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63A9" w:rsidRDefault="001A63A9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63A9" w:rsidRDefault="001A63A9" w:rsidP="001A63A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3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365183" cy="4400550"/>
            <wp:effectExtent l="19050" t="0" r="0" b="0"/>
            <wp:docPr id="40" name="Рисунок 21" descr="F:\Сканы 14. 0418\Пед. диплом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Сканы 14. 0418\Пед. диплом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695" cy="440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A9" w:rsidRDefault="001A63A9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349D" w:rsidRDefault="00B6349D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13A" w:rsidRDefault="00F0613A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613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31650" cy="4391025"/>
            <wp:effectExtent l="19050" t="0" r="0" b="0"/>
            <wp:docPr id="16" name="Рисунок 17" descr="F:\Сканы 14. 0418\Пед. диплом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Сканы 14. 0418\Пед. диплом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73" cy="439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3A" w:rsidRDefault="00F0613A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13A" w:rsidRDefault="00F0613A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13A" w:rsidRDefault="00F0613A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613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39370" cy="4267200"/>
            <wp:effectExtent l="19050" t="0" r="0" b="0"/>
            <wp:docPr id="17" name="Рисунок 18" descr="F:\Сканы 14. 0418\Пед. диплом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Сканы 14. 0418\Пед. диплом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13" cy="427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3A" w:rsidRDefault="00F0613A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13A" w:rsidRDefault="00F0613A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13A" w:rsidRDefault="001A63A9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3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17469" cy="4667250"/>
            <wp:effectExtent l="19050" t="0" r="2381" b="0"/>
            <wp:docPr id="47" name="Рисунок 15" descr="F:\Сканы 14. 0418\Пед. диплом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каны 14. 0418\Пед. диплом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69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3B" w:rsidRDefault="00CF7C3B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C3B" w:rsidRDefault="00CF7C3B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C3B" w:rsidRPr="00CF7C3B" w:rsidRDefault="00CF7C3B" w:rsidP="007B3D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C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шла </w:t>
      </w:r>
      <w:r w:rsidRPr="00CF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жировку</w:t>
      </w:r>
      <w:r w:rsidRPr="00CF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F7C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fe</w:t>
      </w:r>
      <w:r w:rsidRPr="00CF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C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vana</w:t>
      </w:r>
      <w:r w:rsidRPr="00CF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11.2017.г.</w:t>
      </w:r>
    </w:p>
    <w:p w:rsidR="00CF7C3B" w:rsidRPr="00CF7C3B" w:rsidRDefault="00CF7C3B" w:rsidP="007B3D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13A" w:rsidRDefault="00CF7C3B" w:rsidP="00CF7C3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05200" cy="3028950"/>
            <wp:effectExtent l="19050" t="0" r="0" b="0"/>
            <wp:docPr id="2" name="Рисунок 5" descr="D:\Документы\СКАНЫ\2018-04-09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СКАНЫ\2018-04-09\0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18000"/>
                    </a:blip>
                    <a:srcRect b="3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3A" w:rsidRDefault="00F0613A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500" w:rsidRPr="00160500" w:rsidRDefault="00160500" w:rsidP="00160500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16050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Участие в исследовательской деятельности. Презентация результатов</w:t>
      </w:r>
    </w:p>
    <w:p w:rsidR="00160500" w:rsidRPr="00160500" w:rsidRDefault="00160500" w:rsidP="00160500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16050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сследовательской деятельности педагога в рамках научно-практических</w:t>
      </w:r>
    </w:p>
    <w:p w:rsidR="00160500" w:rsidRPr="00160500" w:rsidRDefault="00160500" w:rsidP="00160500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16050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онференций, профессиональных слетов, конкурсов и других мероприятий</w:t>
      </w:r>
    </w:p>
    <w:p w:rsidR="00F276F6" w:rsidRDefault="00160500" w:rsidP="00CF7C3B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16050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азличного уровня</w:t>
      </w:r>
    </w:p>
    <w:p w:rsidR="00CF7C3B" w:rsidRPr="00CF7C3B" w:rsidRDefault="00CF7C3B" w:rsidP="00CF7C3B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67F9F" w:rsidRPr="0002284A" w:rsidRDefault="00067F9F" w:rsidP="00067F9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t>Приняла участие во Всероссийском заочном конкурсе «Тестирование как способ оценки образовательных результатов студентов», диплом 2 степени.</w:t>
      </w:r>
    </w:p>
    <w:p w:rsidR="00886414" w:rsidRPr="0002284A" w:rsidRDefault="00886414" w:rsidP="007B3D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F9F" w:rsidRPr="00EB40B1" w:rsidRDefault="00C57524" w:rsidP="00174F6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69215</wp:posOffset>
            </wp:positionV>
            <wp:extent cx="2476500" cy="3411220"/>
            <wp:effectExtent l="19050" t="0" r="0" b="0"/>
            <wp:wrapTight wrapText="bothSides">
              <wp:wrapPolygon edited="0">
                <wp:start x="-166" y="0"/>
                <wp:lineTo x="-166" y="21471"/>
                <wp:lineTo x="21600" y="21471"/>
                <wp:lineTo x="21600" y="0"/>
                <wp:lineTo x="-166" y="0"/>
              </wp:wrapPolygon>
            </wp:wrapTight>
            <wp:docPr id="36" name="Рисунок 11" descr="F:\Аттестация Камолина !!!!\Мои дипломы на АТТЕСТАЦИЮ\Сканы Света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ттестация Камолина !!!!\Мои дипломы на АТТЕСТАЦИЮ\Сканы Света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22860</wp:posOffset>
            </wp:positionV>
            <wp:extent cx="2516505" cy="3457575"/>
            <wp:effectExtent l="19050" t="0" r="0" b="0"/>
            <wp:wrapSquare wrapText="bothSides"/>
            <wp:docPr id="12" name="Рисунок 10" descr="F:\Аттестация Камолина !!!!\Мои дипломы на АТТЕСТАЦИЮ\Сканы Света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ттестация Камолина !!!!\Мои дипломы на АТТЕСТАЦИЮ\Сканы Света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BFF" w:rsidRDefault="00AE6BFF" w:rsidP="000228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C3B" w:rsidRDefault="00CF7C3B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C3B" w:rsidRDefault="00CF7C3B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C3B" w:rsidRDefault="00CF7C3B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2B6" w:rsidRDefault="00F276F6" w:rsidP="00CF7C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ял</w:t>
      </w:r>
      <w:r w:rsidR="00EB40B1"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о </w:t>
      </w:r>
      <w:r w:rsidRPr="003C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й конференции</w:t>
      </w:r>
      <w:r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ебования к современному уроку в условиях введения ФГОС»</w:t>
      </w:r>
      <w:r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 доклад </w:t>
      </w:r>
      <w:r w:rsidR="00C01BEC"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 «Особенности ФГОС нового поколения». Доклад вошел в электронную версию сборника </w:t>
      </w:r>
      <w:r w:rsidR="00E0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</w:t>
      </w:r>
      <w:r w:rsidR="00C01BEC"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образовательного издания «</w:t>
      </w:r>
      <w:proofErr w:type="spellStart"/>
      <w:r w:rsidR="00C01BEC"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t>Педпроспект</w:t>
      </w:r>
      <w:proofErr w:type="gramStart"/>
      <w:r w:rsidR="00C01BEC"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01BEC"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C01BEC" w:rsidRPr="0002284A">
        <w:rPr>
          <w:rFonts w:ascii="Times New Roman" w:hAnsi="Times New Roman" w:cs="Times New Roman"/>
          <w:color w:val="000000" w:themeColor="text1"/>
          <w:sz w:val="28"/>
          <w:szCs w:val="28"/>
        </w:rPr>
        <w:t>» свидетельство СМИ ЭЛ № ФС-62797.</w:t>
      </w:r>
      <w:r w:rsidR="00C57524" w:rsidRPr="00C575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E02E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ертификат КФ № 206 от 07.02.2018 г.</w:t>
      </w:r>
    </w:p>
    <w:p w:rsidR="00484597" w:rsidRPr="0002284A" w:rsidRDefault="00E02E9F" w:rsidP="00C575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91440</wp:posOffset>
            </wp:positionV>
            <wp:extent cx="2402840" cy="3375025"/>
            <wp:effectExtent l="19050" t="0" r="0" b="0"/>
            <wp:wrapTight wrapText="bothSides">
              <wp:wrapPolygon edited="0">
                <wp:start x="-171" y="0"/>
                <wp:lineTo x="-171" y="21458"/>
                <wp:lineTo x="21577" y="21458"/>
                <wp:lineTo x="21577" y="0"/>
                <wp:lineTo x="-171" y="0"/>
              </wp:wrapPolygon>
            </wp:wrapTight>
            <wp:docPr id="65" name="Рисунок 2" descr="F:\Аттестация Камолина !!!!\Мои дипломы на АТТЕСТАЦИЮ\Педпроспект\87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тестация Камолина !!!!\Мои дипломы на АТТЕСТАЦИЮ\Педпроспект\8702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BEC" w:rsidRDefault="00C01BEC" w:rsidP="000A2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BFF" w:rsidRDefault="00AE6BF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C3B" w:rsidRPr="00484597" w:rsidRDefault="00CF7C3B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2B6" w:rsidRPr="00484597" w:rsidRDefault="00FD6CDF" w:rsidP="00EB40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а участие </w:t>
      </w:r>
      <w:r w:rsidR="003C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</w:t>
      </w:r>
      <w:r w:rsidRPr="003C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дународной педагогической олимпиаде </w:t>
      </w:r>
      <w:r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>«Педагогические ориентиры современности»</w:t>
      </w:r>
      <w:r w:rsidR="00EB40B1"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5001">
        <w:rPr>
          <w:rFonts w:ascii="Times New Roman" w:hAnsi="Times New Roman" w:cs="Times New Roman"/>
          <w:color w:val="000000" w:themeColor="text1"/>
          <w:sz w:val="28"/>
          <w:szCs w:val="28"/>
        </w:rPr>
        <w:t>диплом</w:t>
      </w:r>
      <w:r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 место. Серия: МП № 279. Реестр олимпиады: </w:t>
      </w:r>
      <w:hyperlink r:id="rId18" w:history="1">
        <w:r w:rsidR="00EB40B1" w:rsidRPr="00484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B40B1" w:rsidRPr="00484597">
          <w:rPr>
            <w:rStyle w:val="a5"/>
            <w:rFonts w:ascii="Times New Roman" w:hAnsi="Times New Roman" w:cs="Times New Roman"/>
            <w:sz w:val="28"/>
            <w:szCs w:val="28"/>
          </w:rPr>
          <w:t>://проф-обр.рф/</w:t>
        </w:r>
        <w:r w:rsidR="00EB40B1" w:rsidRPr="00484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EB40B1" w:rsidRPr="00484597">
          <w:rPr>
            <w:rStyle w:val="a5"/>
            <w:rFonts w:ascii="Times New Roman" w:hAnsi="Times New Roman" w:cs="Times New Roman"/>
            <w:sz w:val="28"/>
            <w:szCs w:val="28"/>
          </w:rPr>
          <w:t>/2017-10-08-214</w:t>
        </w:r>
      </w:hyperlink>
      <w:r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6BFF" w:rsidRDefault="00AE6BFF" w:rsidP="007B3D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BFF" w:rsidRPr="00FC5001" w:rsidRDefault="00B72AB5" w:rsidP="00FC50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AB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2293" cy="4459337"/>
            <wp:effectExtent l="19050" t="0" r="4657" b="0"/>
            <wp:docPr id="31" name="Рисунок 3" descr="F:\Аттестация Камолина !!!!\Мои дипломы на АТТЕСТАЦИЮ\Проф. образов. РФ\279 Камолина Светлана Анатолье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тестация Камолина !!!!\Мои дипломы на АТТЕСТАЦИЮ\Проф. образов. РФ\279 Камолина Светлана Анатольевн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02" cy="446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B1" w:rsidRPr="00484597" w:rsidRDefault="00EB40B1" w:rsidP="00067F9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яла участие в </w:t>
      </w:r>
      <w:r w:rsidRPr="003C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ой интернет - олимпиаде «Солнечный свет»</w:t>
      </w:r>
      <w:r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BAA"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кции </w:t>
      </w:r>
      <w:r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>«ИКТ компетентность педагогических работников»</w:t>
      </w:r>
      <w:r w:rsidR="00597BAA"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>, диплом 1 место №: ДО554765.</w:t>
      </w:r>
    </w:p>
    <w:p w:rsidR="00AE6BFF" w:rsidRPr="00FC5001" w:rsidRDefault="00FC5001" w:rsidP="00FC50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62225" cy="3618940"/>
            <wp:effectExtent l="19050" t="0" r="9525" b="0"/>
            <wp:docPr id="67" name="Рисунок 4" descr="F:\Аттестация Камолина !!!!\Мои дипломы на АТТЕСТАЦИЮ\Солнечный свет\278bf33e38dc6c10d3f8094457f03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тестация Камолина !!!!\Мои дипломы на АТТЕСТАЦИЮ\Солнечный свет\278bf33e38dc6c10d3f8094457f03e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1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B6" w:rsidRPr="00484597" w:rsidRDefault="00597BAA" w:rsidP="00996A6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а участие в </w:t>
      </w:r>
      <w:r w:rsidR="00996A61" w:rsidRPr="003C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дународной </w:t>
      </w:r>
      <w:proofErr w:type="spellStart"/>
      <w:r w:rsidR="00996A61" w:rsidRPr="003C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</w:t>
      </w:r>
      <w:proofErr w:type="spellEnd"/>
      <w:r w:rsidR="00996A61" w:rsidRPr="003C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конференции,</w:t>
      </w:r>
      <w:r w:rsidR="00996A61"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ой на портале</w:t>
      </w:r>
      <w:r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лнечный свет» в секции</w:t>
      </w:r>
      <w:r w:rsidR="00996A61" w:rsidRPr="0048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ука 21 века». Тема доклада «Проектно – исследовательская работа студентов». Номер сертификата: СТ569664.</w:t>
      </w:r>
    </w:p>
    <w:p w:rsidR="00484597" w:rsidRDefault="00484597" w:rsidP="00FC500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BFF" w:rsidRDefault="00F276F6" w:rsidP="00FC50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01504" cy="3394622"/>
            <wp:effectExtent l="19050" t="0" r="0" b="0"/>
            <wp:docPr id="5" name="Рисунок 5" descr="F:\Аттестация Камолина !!!!\Мои дипломы на АТТЕСТАЦИЮ\Солнечный свет\365d8c48bdcad5e73c64ee615397a1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ттестация Камолина !!!!\Мои дипломы на АТТЕСТАЦИЮ\Солнечный свет\365d8c48bdcad5e73c64ee615397a1b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56" cy="341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01" w:rsidRPr="00FC5001" w:rsidRDefault="00FC5001" w:rsidP="00FC50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597" w:rsidRDefault="00AE6BFF" w:rsidP="000A2538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5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ла участие во </w:t>
      </w:r>
      <w:r w:rsidRPr="00FC50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сероссийском конкурсе профессионального мастерства педагогических работников,</w:t>
      </w:r>
      <w:r w:rsidRPr="004845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уроченный к 130-летию</w:t>
      </w:r>
      <w:r w:rsidR="00FC5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ждения А. С. Макаренко,</w:t>
      </w:r>
      <w:r w:rsidRPr="004845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агодарность. </w:t>
      </w:r>
      <w:r w:rsidRPr="00293D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ЕДИНЫЙ УРОК)</w:t>
      </w:r>
    </w:p>
    <w:p w:rsidR="00484597" w:rsidRDefault="00484597" w:rsidP="00FC50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538" w:rsidRDefault="00B72AB5" w:rsidP="000A2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AB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009666" cy="4257675"/>
            <wp:effectExtent l="19050" t="0" r="234" b="0"/>
            <wp:docPr id="33" name="Рисунок 6" descr="C:\Users\User\Desktop\Материал для аттестации обновлен2.04.18\Мои дипломы на АТТЕСТАЦИЮ\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териал для аттестации обновлен2.04.18\Мои дипломы на АТТЕСТАЦИЮ\Certificat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70" cy="426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538" w:rsidRDefault="000A2538" w:rsidP="00FF58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597" w:rsidRPr="00FF58A9" w:rsidRDefault="003C50ED" w:rsidP="005223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50ED">
        <w:rPr>
          <w:rFonts w:ascii="Times New Roman" w:hAnsi="Times New Roman"/>
          <w:sz w:val="28"/>
          <w:szCs w:val="28"/>
        </w:rPr>
        <w:t>Приняла участие во</w:t>
      </w:r>
      <w:r>
        <w:rPr>
          <w:rFonts w:ascii="Times New Roman" w:hAnsi="Times New Roman"/>
          <w:b/>
          <w:sz w:val="28"/>
          <w:szCs w:val="28"/>
        </w:rPr>
        <w:t xml:space="preserve"> Всероссийском профессиональном фестивале</w:t>
      </w:r>
      <w:r w:rsidRPr="003C50ED">
        <w:rPr>
          <w:rFonts w:ascii="Times New Roman" w:hAnsi="Times New Roman"/>
          <w:b/>
          <w:sz w:val="28"/>
          <w:szCs w:val="28"/>
        </w:rPr>
        <w:t xml:space="preserve"> «Педагог года-2017»</w:t>
      </w:r>
      <w:r w:rsidR="00FF58A9">
        <w:rPr>
          <w:rFonts w:ascii="Times New Roman" w:hAnsi="Times New Roman"/>
          <w:b/>
          <w:sz w:val="28"/>
          <w:szCs w:val="28"/>
        </w:rPr>
        <w:t xml:space="preserve"> </w:t>
      </w:r>
      <w:r w:rsidR="00FF58A9" w:rsidRPr="00FF58A9">
        <w:rPr>
          <w:rFonts w:ascii="Times New Roman" w:hAnsi="Times New Roman"/>
          <w:sz w:val="28"/>
          <w:szCs w:val="28"/>
        </w:rPr>
        <w:t>с работой на тему: «Гастрономический флор-декор новое направление ресторанной кухни»</w:t>
      </w:r>
      <w:r w:rsidR="00FF58A9">
        <w:rPr>
          <w:rFonts w:ascii="Times New Roman" w:hAnsi="Times New Roman"/>
          <w:sz w:val="28"/>
          <w:szCs w:val="28"/>
        </w:rPr>
        <w:t>. Представленная на фестиваль работа прошла экспертную редакционную оценку и получила положительное заключение организационного комитета. Диплом победителя №4225 от 02.02.2018.</w:t>
      </w:r>
    </w:p>
    <w:p w:rsidR="007F5439" w:rsidRDefault="00972A6A" w:rsidP="007F5439">
      <w:pPr>
        <w:spacing w:before="240" w:after="240"/>
        <w:ind w:left="360"/>
        <w:jc w:val="center"/>
      </w:pPr>
      <w:r w:rsidRPr="002A4123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35pt;height:265.45pt" o:ole="">
            <v:imagedata r:id="rId23" o:title=""/>
          </v:shape>
          <o:OLEObject Type="Embed" ProgID="AcroExch.Document.DC" ShapeID="_x0000_i1025" DrawAspect="Content" ObjectID="_1587211396" r:id="rId24"/>
        </w:object>
      </w:r>
    </w:p>
    <w:p w:rsidR="00FD74F4" w:rsidRDefault="00FD74F4" w:rsidP="00972A6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74F4" w:rsidRDefault="00FD74F4" w:rsidP="00972A6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2A6A" w:rsidRPr="00FD74F4" w:rsidRDefault="00972A6A" w:rsidP="00972A6A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74F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няла участие во </w:t>
      </w:r>
      <w:r w:rsidRPr="00FD74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сероссийском тестировании «</w:t>
      </w:r>
      <w:proofErr w:type="spellStart"/>
      <w:r w:rsidRPr="00FD74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оталТест</w:t>
      </w:r>
      <w:proofErr w:type="spellEnd"/>
      <w:r w:rsidRPr="00FD74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рт 2018»,</w:t>
      </w:r>
      <w:r w:rsidRPr="00FD7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плом (</w:t>
      </w:r>
      <w:r w:rsidRPr="00FD74F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FD74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епени) № 357840. </w:t>
      </w:r>
      <w:proofErr w:type="spellStart"/>
      <w:r w:rsidRPr="00FD74F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otaltest</w:t>
      </w:r>
      <w:proofErr w:type="spellEnd"/>
      <w:r w:rsidRPr="00FD74F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FD74F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972A6A" w:rsidRDefault="00972A6A" w:rsidP="007F5439">
      <w:pPr>
        <w:spacing w:before="240" w:after="240"/>
        <w:ind w:left="360"/>
        <w:jc w:val="center"/>
      </w:pPr>
      <w:r w:rsidRPr="00972A6A">
        <w:rPr>
          <w:noProof/>
          <w:lang w:eastAsia="ru-RU"/>
        </w:rPr>
        <w:drawing>
          <wp:inline distT="0" distB="0" distL="0" distR="0">
            <wp:extent cx="2650728" cy="3612768"/>
            <wp:effectExtent l="19050" t="0" r="0" b="0"/>
            <wp:docPr id="69" name="Рисунок 19" descr="C:\Users\Светлана\Documents\Сканы Локтевой и т.д\Тотал. тест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ocuments\Сканы Локтевой и т.д\Тотал. тест Диплом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88" cy="36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4" w:rsidRPr="00FD74F4" w:rsidRDefault="00FD74F4" w:rsidP="007F5439">
      <w:pPr>
        <w:spacing w:before="240" w:after="24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ла в </w:t>
      </w:r>
      <w:r w:rsidRPr="00FD74F4">
        <w:rPr>
          <w:rFonts w:ascii="Times New Roman" w:hAnsi="Times New Roman" w:cs="Times New Roman"/>
          <w:b/>
          <w:sz w:val="24"/>
          <w:szCs w:val="24"/>
        </w:rPr>
        <w:t xml:space="preserve">Международной конференции по вопросам формирования здорового образа жизни и организации здорового питания </w:t>
      </w:r>
      <w:proofErr w:type="gramStart"/>
      <w:r w:rsidRPr="00FD74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4F4">
        <w:rPr>
          <w:rFonts w:ascii="Times New Roman" w:hAnsi="Times New Roman" w:cs="Times New Roman"/>
          <w:sz w:val="24"/>
          <w:szCs w:val="24"/>
        </w:rPr>
        <w:t>в г Тамбов.</w:t>
      </w:r>
    </w:p>
    <w:p w:rsidR="00972A6A" w:rsidRDefault="00FD74F4" w:rsidP="007F5439">
      <w:pPr>
        <w:spacing w:before="240" w:after="24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15606" cy="4832164"/>
            <wp:effectExtent l="19050" t="0" r="8644" b="0"/>
            <wp:docPr id="3" name="Рисунок 3" descr="D:\Документы\СКАНЫ\Сканы для аттестации\Тамбов\2018-04-09 Тамбов\Тамб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КАНЫ\Сканы для аттестации\Тамбов\2018-04-09 Тамбов\Тамбов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67" cy="483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CE" w:rsidRDefault="008138CE" w:rsidP="008138CE">
      <w:pPr>
        <w:spacing w:before="240" w:after="24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нимала участие </w:t>
      </w:r>
      <w:r w:rsidRPr="008138CE">
        <w:rPr>
          <w:rFonts w:ascii="Times New Roman" w:hAnsi="Times New Roman"/>
          <w:b/>
          <w:sz w:val="24"/>
          <w:szCs w:val="24"/>
        </w:rPr>
        <w:t>в технологическом семинаре «Вкус завтрашнего дня»</w:t>
      </w:r>
      <w:r>
        <w:rPr>
          <w:rFonts w:ascii="Times New Roman" w:hAnsi="Times New Roman"/>
          <w:sz w:val="24"/>
          <w:szCs w:val="24"/>
        </w:rPr>
        <w:t xml:space="preserve"> от группы компаний Суворовский редут 20.10.2016 г.</w:t>
      </w:r>
    </w:p>
    <w:p w:rsidR="008138CE" w:rsidRDefault="008138CE" w:rsidP="007F5439">
      <w:pPr>
        <w:spacing w:before="240" w:after="240"/>
        <w:ind w:left="360"/>
        <w:jc w:val="center"/>
        <w:rPr>
          <w:rFonts w:ascii="Times New Roman" w:hAnsi="Times New Roman"/>
          <w:sz w:val="24"/>
          <w:szCs w:val="24"/>
        </w:rPr>
      </w:pPr>
      <w:r w:rsidRPr="008138C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34698" cy="3444696"/>
            <wp:effectExtent l="19050" t="0" r="8752" b="0"/>
            <wp:docPr id="24" name="Рисунок 4" descr="D:\Рабочий стол\АААААААААААААААААААААААААААААААААААА\2018-05-05 редут\реду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АААААААААААААААААААААААААААААААААААА\2018-05-05 редут\редут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05" cy="344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CE" w:rsidRPr="008138CE" w:rsidRDefault="008138CE" w:rsidP="008138CE">
      <w:pPr>
        <w:rPr>
          <w:rFonts w:ascii="Times New Roman" w:hAnsi="Times New Roman"/>
          <w:sz w:val="24"/>
          <w:szCs w:val="24"/>
        </w:rPr>
      </w:pPr>
    </w:p>
    <w:p w:rsidR="007F5439" w:rsidRPr="00D47D02" w:rsidRDefault="007F5439" w:rsidP="007F5439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47D02">
        <w:rPr>
          <w:rFonts w:ascii="Times New Roman" w:hAnsi="Times New Roman"/>
          <w:b/>
          <w:color w:val="C00000"/>
          <w:sz w:val="28"/>
          <w:szCs w:val="28"/>
        </w:rPr>
        <w:t xml:space="preserve">Обобщение и распространение собственного педагогического опыта </w:t>
      </w:r>
    </w:p>
    <w:p w:rsidR="007F5439" w:rsidRDefault="007F5439" w:rsidP="007F5439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47D02">
        <w:rPr>
          <w:rFonts w:ascii="Times New Roman" w:hAnsi="Times New Roman"/>
          <w:b/>
          <w:color w:val="C00000"/>
          <w:sz w:val="28"/>
          <w:szCs w:val="28"/>
        </w:rPr>
        <w:t>(мастер-классы, открытые уроки, публикации и т.п.)</w:t>
      </w:r>
    </w:p>
    <w:p w:rsidR="007F5439" w:rsidRPr="007F5439" w:rsidRDefault="007F5439" w:rsidP="007F5439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94493" w:rsidRDefault="00C8776D" w:rsidP="00E94493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F43D0">
        <w:rPr>
          <w:rFonts w:ascii="Times New Roman" w:hAnsi="Times New Roman"/>
          <w:b/>
          <w:bCs/>
          <w:color w:val="000000" w:themeColor="text1"/>
          <w:sz w:val="28"/>
          <w:szCs w:val="28"/>
        </w:rPr>
        <w:t>Всероссийское образовательное издание «</w:t>
      </w:r>
      <w:proofErr w:type="spellStart"/>
      <w:r w:rsidRPr="001F43D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ДПРОСПЕКТ</w:t>
      </w:r>
      <w:proofErr w:type="gramStart"/>
      <w:r w:rsidRPr="001F43D0">
        <w:rPr>
          <w:rFonts w:ascii="Times New Roman" w:hAnsi="Times New Roman"/>
          <w:b/>
          <w:bCs/>
          <w:color w:val="000000" w:themeColor="text1"/>
          <w:sz w:val="28"/>
          <w:szCs w:val="28"/>
        </w:rPr>
        <w:t>.р</w:t>
      </w:r>
      <w:proofErr w:type="gramEnd"/>
      <w:r w:rsidRPr="001F43D0"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proofErr w:type="spellEnd"/>
      <w:r w:rsidRPr="001F43D0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484597">
        <w:rPr>
          <w:rFonts w:ascii="Times New Roman" w:hAnsi="Times New Roman"/>
          <w:bCs/>
          <w:color w:val="000000" w:themeColor="text1"/>
          <w:sz w:val="28"/>
          <w:szCs w:val="28"/>
        </w:rPr>
        <w:t>, обобщен и представлен на Всероссийском уровне педагогический опыт работы, который прошел редакционную экспертизу и доступен для ознакомления на страницах официального сайта издания «</w:t>
      </w:r>
      <w:proofErr w:type="spellStart"/>
      <w:r w:rsidR="0052233B">
        <w:rPr>
          <w:rFonts w:ascii="Times New Roman" w:hAnsi="Times New Roman"/>
          <w:bCs/>
          <w:color w:val="000000" w:themeColor="text1"/>
          <w:sz w:val="28"/>
          <w:szCs w:val="28"/>
        </w:rPr>
        <w:t>Педпроспект</w:t>
      </w:r>
      <w:proofErr w:type="spellEnd"/>
      <w:r w:rsidR="0052233B">
        <w:rPr>
          <w:rFonts w:ascii="Times New Roman" w:hAnsi="Times New Roman"/>
          <w:bCs/>
          <w:color w:val="000000" w:themeColor="text1"/>
          <w:sz w:val="28"/>
          <w:szCs w:val="28"/>
        </w:rPr>
        <w:t>». Статья на тему: «Движение «</w:t>
      </w:r>
      <w:proofErr w:type="spellStart"/>
      <w:r w:rsidR="0052233B">
        <w:rPr>
          <w:rFonts w:ascii="Times New Roman" w:hAnsi="Times New Roman"/>
          <w:bCs/>
          <w:color w:val="000000" w:themeColor="text1"/>
          <w:sz w:val="28"/>
          <w:szCs w:val="28"/>
        </w:rPr>
        <w:t>Абилимпикс</w:t>
      </w:r>
      <w:proofErr w:type="spellEnd"/>
      <w:r w:rsidR="005223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в Республике Северная Осетия-Алания как средство успешной социализации и трудоустройства </w:t>
      </w:r>
      <w:r w:rsidR="00E94493">
        <w:rPr>
          <w:rFonts w:ascii="Times New Roman" w:hAnsi="Times New Roman"/>
          <w:bCs/>
          <w:color w:val="000000" w:themeColor="text1"/>
          <w:sz w:val="28"/>
          <w:szCs w:val="28"/>
        </w:rPr>
        <w:t>лиц с ограниченными возможностями здоровья»,</w:t>
      </w:r>
      <w:r w:rsidR="009F58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еется свидетельс</w:t>
      </w:r>
      <w:r w:rsidR="00E94493">
        <w:rPr>
          <w:rFonts w:ascii="Times New Roman" w:hAnsi="Times New Roman"/>
          <w:bCs/>
          <w:color w:val="000000" w:themeColor="text1"/>
          <w:sz w:val="28"/>
          <w:szCs w:val="28"/>
        </w:rPr>
        <w:t>тво серия 06 № 94 от 01.02.2018.</w:t>
      </w:r>
    </w:p>
    <w:p w:rsidR="00C8776D" w:rsidRPr="00484597" w:rsidRDefault="00C8776D" w:rsidP="00E94493">
      <w:pPr>
        <w:jc w:val="both"/>
        <w:rPr>
          <w:sz w:val="28"/>
          <w:szCs w:val="28"/>
        </w:rPr>
      </w:pPr>
      <w:r w:rsidRPr="00484597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84597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484597">
        <w:rPr>
          <w:rFonts w:ascii="Times New Roman" w:hAnsi="Times New Roman"/>
          <w:bCs/>
          <w:sz w:val="28"/>
          <w:szCs w:val="28"/>
          <w:lang w:val="en-US"/>
        </w:rPr>
        <w:t>pedprospekt</w:t>
      </w:r>
      <w:proofErr w:type="spellEnd"/>
      <w:r w:rsidRPr="0048459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8459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84597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484597">
        <w:rPr>
          <w:rFonts w:ascii="Times New Roman" w:hAnsi="Times New Roman"/>
          <w:bCs/>
          <w:sz w:val="28"/>
          <w:szCs w:val="28"/>
          <w:lang w:val="en-US"/>
        </w:rPr>
        <w:t>servisy</w:t>
      </w:r>
      <w:proofErr w:type="spellEnd"/>
      <w:r w:rsidRPr="00484597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484597">
        <w:rPr>
          <w:rFonts w:ascii="Times New Roman" w:hAnsi="Times New Roman"/>
          <w:bCs/>
          <w:sz w:val="28"/>
          <w:szCs w:val="28"/>
          <w:lang w:val="en-US"/>
        </w:rPr>
        <w:t>obmen</w:t>
      </w:r>
      <w:proofErr w:type="spellEnd"/>
      <w:r w:rsidRPr="00484597">
        <w:rPr>
          <w:rFonts w:ascii="Times New Roman" w:hAnsi="Times New Roman"/>
          <w:bCs/>
          <w:sz w:val="28"/>
          <w:szCs w:val="28"/>
        </w:rPr>
        <w:t>_</w:t>
      </w:r>
      <w:proofErr w:type="spellStart"/>
      <w:r w:rsidRPr="00484597">
        <w:rPr>
          <w:rFonts w:ascii="Times New Roman" w:hAnsi="Times New Roman"/>
          <w:bCs/>
          <w:sz w:val="28"/>
          <w:szCs w:val="28"/>
          <w:lang w:val="en-US"/>
        </w:rPr>
        <w:t>opytom</w:t>
      </w:r>
      <w:proofErr w:type="spellEnd"/>
      <w:r w:rsidRPr="00484597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484597">
        <w:rPr>
          <w:rFonts w:ascii="Times New Roman" w:hAnsi="Times New Roman"/>
          <w:bCs/>
          <w:sz w:val="28"/>
          <w:szCs w:val="28"/>
          <w:lang w:val="en-US"/>
        </w:rPr>
        <w:t>publ</w:t>
      </w:r>
      <w:proofErr w:type="spellEnd"/>
      <w:r w:rsidRPr="00484597">
        <w:rPr>
          <w:rFonts w:ascii="Times New Roman" w:hAnsi="Times New Roman"/>
          <w:bCs/>
          <w:sz w:val="28"/>
          <w:szCs w:val="28"/>
        </w:rPr>
        <w:t>?</w:t>
      </w:r>
      <w:r w:rsidRPr="00484597"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484597">
        <w:rPr>
          <w:rFonts w:ascii="Times New Roman" w:hAnsi="Times New Roman"/>
          <w:bCs/>
          <w:sz w:val="28"/>
          <w:szCs w:val="28"/>
        </w:rPr>
        <w:t>=94.</w:t>
      </w:r>
    </w:p>
    <w:p w:rsidR="00C8776D" w:rsidRDefault="00C8776D" w:rsidP="00E9449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C9F" w:rsidRDefault="00C8776D" w:rsidP="00C877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86628" cy="2613667"/>
            <wp:effectExtent l="19050" t="0" r="8872" b="0"/>
            <wp:docPr id="15" name="Рисунок 14" descr="F:\Аттестация Камолина !!!!\Мои дипломы на АТТЕСТАЦИЮ\Педпроспект\84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Аттестация Камолина !!!!\Мои дипломы на АТТЕСТАЦИЮ\Педпроспект\8483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7" cy="261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46" w:rsidRPr="00E94493" w:rsidRDefault="00EE0B46" w:rsidP="00E9449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44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убликация авторских материалов </w:t>
      </w:r>
      <w:r w:rsidRPr="00E9449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печатном сборнике «Академия Педагогических Знаний»</w:t>
      </w:r>
      <w:r w:rsidRPr="00E944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убликован материал «Инновационные методы обработки пищевых продуктов на предприятиях общественного питания»</w:t>
      </w:r>
    </w:p>
    <w:p w:rsidR="00EE0B46" w:rsidRPr="00E94493" w:rsidRDefault="00EE0B46" w:rsidP="00E9449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44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идетельство 4127000 от 31.03.2018г.</w:t>
      </w:r>
    </w:p>
    <w:p w:rsidR="00EE0B46" w:rsidRPr="00E94493" w:rsidRDefault="00EE0B46" w:rsidP="00E9449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44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ется справка о принятии статьи на публикацию в печатном издании.</w:t>
      </w:r>
    </w:p>
    <w:p w:rsidR="00EE0B46" w:rsidRPr="00E94493" w:rsidRDefault="00B702A5" w:rsidP="00E9449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9" w:history="1">
        <w:r w:rsidR="00EE0B46" w:rsidRPr="00E94493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EE0B46" w:rsidRPr="00E94493">
          <w:rPr>
            <w:rStyle w:val="a5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EE0B46" w:rsidRPr="00E94493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intel</w:t>
        </w:r>
        <w:proofErr w:type="spellEnd"/>
        <w:r w:rsidR="00EE0B46" w:rsidRPr="00E94493">
          <w:rPr>
            <w:rStyle w:val="a5"/>
            <w:rFonts w:ascii="Times New Roman" w:eastAsia="Calibri" w:hAnsi="Times New Roman" w:cs="Times New Roman"/>
            <w:sz w:val="28"/>
            <w:szCs w:val="28"/>
          </w:rPr>
          <w:t>-</w:t>
        </w:r>
        <w:r w:rsidR="00EE0B46" w:rsidRPr="00E94493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academy</w:t>
        </w:r>
        <w:r w:rsidR="00EE0B46" w:rsidRPr="00E94493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EE0B46" w:rsidRPr="00E94493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="00EE0B46" w:rsidRPr="00E94493">
          <w:rPr>
            <w:rStyle w:val="a5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="00EE0B46" w:rsidRPr="00E94493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sbornik</w:t>
        </w:r>
        <w:proofErr w:type="spellEnd"/>
        <w:r w:rsidR="00EE0B46" w:rsidRPr="00E94493">
          <w:rPr>
            <w:rStyle w:val="a5"/>
            <w:rFonts w:ascii="Times New Roman" w:eastAsia="Calibri" w:hAnsi="Times New Roman" w:cs="Times New Roman"/>
            <w:sz w:val="28"/>
            <w:szCs w:val="28"/>
          </w:rPr>
          <w:t>/664/41270</w:t>
        </w:r>
      </w:hyperlink>
    </w:p>
    <w:p w:rsidR="00EE0B46" w:rsidRDefault="00FD74F4" w:rsidP="00FD74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B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14412" cy="3395851"/>
            <wp:effectExtent l="19050" t="0" r="0" b="0"/>
            <wp:docPr id="14" name="Рисунок 15" descr="C:\Users\User\Desktop\Материал для аттестации обновлен2.04.18\Мои дипломы на АТТЕСТАЦИЮ\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атериал для аттестации обновлен2.04.18\Мои дипломы на АТТЕСТАЦИЮ\certificat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37" cy="339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46" w:rsidRDefault="00EE0B46" w:rsidP="00E944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8CE" w:rsidRDefault="00EE0B46" w:rsidP="00E9449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B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09925" cy="4095750"/>
            <wp:effectExtent l="19050" t="0" r="9525" b="0"/>
            <wp:docPr id="10" name="Рисунок 13" descr="C:\Users\User\Desktop\Материал для аттестации обновлен2.04.18\Мои дипломы на АТТЕСТАЦИЮ\certifica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териал для аттестации обновлен2.04.18\Мои дипломы на АТТЕСТАЦИЮ\certificate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85" cy="409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CE" w:rsidRPr="008138CE" w:rsidRDefault="008138CE" w:rsidP="008138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84597" w:rsidRPr="008138CE" w:rsidRDefault="00EE0B46" w:rsidP="00484597">
      <w:pPr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138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Академия интеллектуального развития</w:t>
      </w:r>
      <w:r w:rsidR="00484597" w:rsidRPr="008138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138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сероссийские олимпиады и конкурсы</w:t>
      </w:r>
      <w:r w:rsidR="00484597" w:rsidRPr="008138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138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ертификат по ИКТ – компетентности. </w:t>
      </w:r>
    </w:p>
    <w:p w:rsidR="00EE0B46" w:rsidRPr="008138CE" w:rsidRDefault="00EE0B46" w:rsidP="0048459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ртификат по ИКТ – компетентности удостоверяет, что Камолина С. А. активно использует интернет - технологии в профессиональной деятельности и владеет следующими компетенциями в области ИКТ:</w:t>
      </w:r>
    </w:p>
    <w:p w:rsidR="00EE0B46" w:rsidRPr="008138CE" w:rsidRDefault="00EE0B46" w:rsidP="0048459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ладеет базовыми сервисами и приемами работы в сети </w:t>
      </w:r>
      <w:proofErr w:type="spellStart"/>
      <w:r w:rsidRPr="00813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рнт</w:t>
      </w:r>
      <w:proofErr w:type="spellEnd"/>
      <w:r w:rsidRPr="00813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их использования в образовательной деятельности;</w:t>
      </w:r>
    </w:p>
    <w:p w:rsidR="00EE0B46" w:rsidRPr="008138CE" w:rsidRDefault="00EE0B46" w:rsidP="0048459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ладеет приемами подготовки методических материалов и рабочих документов в соответствии с предметной областью средствами офисных технологий;</w:t>
      </w:r>
    </w:p>
    <w:p w:rsidR="00084C63" w:rsidRPr="008138CE" w:rsidRDefault="00EE0B46" w:rsidP="00E9449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азрабатывает новые пути использования И</w:t>
      </w:r>
      <w:r w:rsidR="00084C63" w:rsidRPr="00813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Т для обогащения учебной среды</w:t>
      </w:r>
    </w:p>
    <w:p w:rsidR="00084C63" w:rsidRDefault="00084C63" w:rsidP="00C877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C63" w:rsidRPr="00E94493" w:rsidRDefault="00EE0B46" w:rsidP="00E9449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B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13200" cy="3101218"/>
            <wp:effectExtent l="19050" t="0" r="6350" b="0"/>
            <wp:docPr id="22" name="Рисунок 14" descr="C:\Users\User\Desktop\Материал для аттестации обновлен2.04.18\Мои дипломы на АТТЕСТАЦИЮ\certificat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териал для аттестации обновлен2.04.18\Мои дипломы на АТТЕСТАЦИЮ\certificate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59" cy="31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63" w:rsidRDefault="00084C63" w:rsidP="00E944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BE2" w:rsidRPr="008138CE" w:rsidRDefault="00146BA7" w:rsidP="00E9449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сайте учителей </w:t>
      </w:r>
      <w:proofErr w:type="spellStart"/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льтиурок</w:t>
      </w:r>
      <w:proofErr w:type="spellEnd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 материал «Рабочая программа производственной (преддипломной) практики.</w:t>
      </w:r>
    </w:p>
    <w:p w:rsidR="00146BA7" w:rsidRPr="008138CE" w:rsidRDefault="00146BA7" w:rsidP="00E9449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публикации </w:t>
      </w:r>
      <w:hyperlink r:id="rId33" w:history="1">
        <w:r w:rsidR="00D3143D" w:rsidRPr="008138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3143D" w:rsidRPr="008138C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3143D" w:rsidRPr="008138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ultiurok</w:t>
        </w:r>
        <w:proofErr w:type="spellEnd"/>
        <w:r w:rsidR="00D3143D" w:rsidRPr="008138C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143D" w:rsidRPr="008138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3143D" w:rsidRPr="008138C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D3143D" w:rsidRPr="008138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D3143D" w:rsidRPr="008138C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proofErr w:type="spellStart"/>
      <w:r w:rsidR="00F93947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chaia</w:t>
      </w:r>
      <w:proofErr w:type="spellEnd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hramma</w:t>
      </w:r>
      <w:proofErr w:type="spellEnd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i</w:t>
      </w:r>
      <w:r w:rsidR="00F93947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vodstviennoi</w:t>
      </w:r>
      <w:proofErr w:type="spellEnd"/>
      <w:r w:rsidR="00F93947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93947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ddiplom</w:t>
      </w:r>
      <w:proofErr w:type="spellEnd"/>
      <w:r w:rsidR="00F93947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3947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="00F93947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C63" w:rsidRPr="00086BE2" w:rsidRDefault="00084C63" w:rsidP="00055C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C9F" w:rsidRDefault="00055C9F" w:rsidP="00067F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47900" cy="3177500"/>
            <wp:effectExtent l="19050" t="0" r="0" b="0"/>
            <wp:docPr id="7" name="Рисунок 7" descr="F:\Аттестация Камолина !!!!\Мои дипломы на АТТЕСТАЦИЮ\Мультиурок\Свидетельство Рабочая программа производственной %28преддипломной%29 прак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ттестация Камолина !!!!\Мои дипломы на АТТЕСТАЦИЮ\Мультиурок\Свидетельство Рабочая программа производственной %28преддипломной%29 практики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E2" w:rsidRPr="008138CE" w:rsidRDefault="003435F7" w:rsidP="007F543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На сайте учителей </w:t>
      </w:r>
      <w:proofErr w:type="spellStart"/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льтиурок</w:t>
      </w:r>
      <w:proofErr w:type="spellEnd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 материал «Рабочая программа профессионального модуля ПМ.01 Организация процесса приготовления и приготовление полуфабрикатов для сложной кулинарной продукции</w:t>
      </w:r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93947" w:rsidRPr="008138CE" w:rsidRDefault="003435F7" w:rsidP="007F543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публикации </w:t>
      </w:r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urok</w:t>
      </w:r>
      <w:proofErr w:type="spellEnd"/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</w:t>
      </w:r>
      <w:r w:rsidR="002D2FA8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ochaia</w:t>
      </w:r>
      <w:proofErr w:type="spellEnd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hramma</w:t>
      </w:r>
      <w:proofErr w:type="spellEnd"/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iessional</w:t>
      </w:r>
      <w:proofErr w:type="spellEnd"/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gho</w:t>
      </w:r>
      <w:proofErr w:type="spellEnd"/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ia</w:t>
      </w:r>
      <w:proofErr w:type="spellEnd"/>
      <w:r w:rsidR="00086BE2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35F7" w:rsidRPr="00084C63" w:rsidRDefault="003435F7" w:rsidP="00F93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C9F" w:rsidRDefault="00055C9F" w:rsidP="003435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426781" cy="3430359"/>
            <wp:effectExtent l="19050" t="0" r="0" b="0"/>
            <wp:docPr id="8" name="Рисунок 8" descr="F:\Аттестация Камолина !!!!\Мои дипломы на АТТЕСТАЦИЮ\Мультиурок\Свидетельство РАБОЧАЯ ПРОГРАММА профессионального модуля  ПМ. 01 Организация процесса приготовления и приготовление полуфабрикатов для сложной кулинарной продукции базовая подгот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ттестация Камолина !!!!\Мои дипломы на АТТЕСТАЦИЮ\Мультиурок\Свидетельство РАБОЧАЯ ПРОГРАММА профессионального модуля  ПМ. 01 Организация процесса приготовления и приготовление полуфабрикатов для сложной кулинарной продукции базовая подготовка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72" cy="34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A8" w:rsidRDefault="002D2FA8" w:rsidP="003435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BE2" w:rsidRPr="008138CE" w:rsidRDefault="00086BE2" w:rsidP="007F543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сайте учителей </w:t>
      </w:r>
      <w:proofErr w:type="spellStart"/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льтиурок</w:t>
      </w:r>
      <w:proofErr w:type="spellEnd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 материал Тематика дипломных работ для специальности 19.02.10 </w:t>
      </w:r>
      <w:r w:rsidR="002D2FA8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«Технология продукции общественного питания»</w:t>
      </w:r>
    </w:p>
    <w:p w:rsidR="002D2FA8" w:rsidRPr="008138CE" w:rsidRDefault="002D2FA8" w:rsidP="007F543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публикации </w:t>
      </w:r>
      <w:hyperlink r:id="rId36" w:history="1">
        <w:r w:rsidR="00864DA6" w:rsidRPr="008138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64DA6" w:rsidRPr="008138C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64DA6" w:rsidRPr="008138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ultiurok</w:t>
        </w:r>
        <w:proofErr w:type="spellEnd"/>
        <w:r w:rsidR="00864DA6" w:rsidRPr="008138C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64DA6" w:rsidRPr="008138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64DA6" w:rsidRPr="008138C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864DA6" w:rsidRPr="008138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864DA6" w:rsidRPr="008138C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proofErr w:type="spellStart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ematika</w:t>
      </w:r>
      <w:proofErr w:type="spellEnd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lomnykh</w:t>
      </w:r>
      <w:proofErr w:type="spellEnd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ot</w:t>
      </w:r>
      <w:proofErr w:type="spellEnd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lia</w:t>
      </w:r>
      <w:proofErr w:type="spellEnd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ietsial</w:t>
      </w:r>
      <w:proofErr w:type="spellEnd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sti</w:t>
      </w:r>
      <w:proofErr w:type="spellEnd"/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-19.</w:t>
      </w:r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="00864DA6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C63" w:rsidRPr="00D3143D" w:rsidRDefault="00084C63" w:rsidP="00055C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C9F" w:rsidRDefault="00055C9F" w:rsidP="00D314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87537" cy="3657600"/>
            <wp:effectExtent l="19050" t="0" r="3263" b="0"/>
            <wp:docPr id="9" name="Рисунок 9" descr="F:\Аттестация Камолина !!!!\Мои дипломы на АТТЕСТАЦИЮ\Мультиурок\Свидетельство ТЕМАТИКА ДИПЛОМНЫХ РАБОТ для специальности 19.02.10 «Технология продукции общественного питания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ттестация Камолина !!!!\Мои дипломы на АТТЕСТАЦИЮ\Мультиурок\Свидетельство ТЕМАТИКА ДИПЛОМНЫХ РАБОТ для специальности 19.02.10 «Технология продукции общественного питания»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50" cy="3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A6" w:rsidRDefault="00864DA6" w:rsidP="00D314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4DA6" w:rsidRPr="008138CE" w:rsidRDefault="00084C63" w:rsidP="007F543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сайте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sportal</w:t>
      </w:r>
      <w:proofErr w:type="spellEnd"/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циальной сети работников образования</w:t>
      </w:r>
      <w:r w:rsidR="007F5439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о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ное задание, о чем имеется </w:t>
      </w:r>
      <w:r w:rsidR="00E45D89"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,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убликации в электронном СМИ.</w:t>
      </w:r>
      <w:proofErr w:type="gramEnd"/>
    </w:p>
    <w:p w:rsidR="00084C63" w:rsidRPr="008138CE" w:rsidRDefault="00E45D89" w:rsidP="007F543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публикации </w:t>
      </w:r>
      <w:r w:rsidR="00084C63" w:rsidRPr="008138C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</w:t>
      </w:r>
      <w:r w:rsidR="00084C63" w:rsidRPr="008138C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proofErr w:type="spellStart"/>
      <w:r w:rsidR="00084C63" w:rsidRPr="008138C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sportal</w:t>
      </w:r>
      <w:proofErr w:type="spellEnd"/>
      <w:r w:rsidR="00084C63" w:rsidRPr="008138C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="00084C63" w:rsidRPr="008138C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="00084C63" w:rsidRPr="008138C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r w:rsidR="00084C63" w:rsidRPr="008138C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ode</w:t>
      </w:r>
      <w:r w:rsidR="00084C63" w:rsidRPr="008138C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3119048/</w:t>
      </w:r>
    </w:p>
    <w:p w:rsidR="00886414" w:rsidRPr="00FD74F4" w:rsidRDefault="00055C9F" w:rsidP="00FD74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206227" cy="4534752"/>
            <wp:effectExtent l="19050" t="0" r="0" b="0"/>
            <wp:docPr id="6" name="Рисунок 6" descr="F:\Аттестация Камолина !!!!\Мои дипломы на АТТЕСТАЦИЮ\nsportal\Свидетельство абилимпи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ттестация Камолина !!!!\Мои дипломы на АТТЕСТАЦИЮ\nsportal\Свидетельство абилимпикс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84" cy="45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6A" w:rsidRPr="008138CE" w:rsidRDefault="00972A6A" w:rsidP="00972A6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ация в </w:t>
      </w:r>
      <w:r w:rsidRPr="00813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дународном сетевом издании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лнечный свет» статьи «Рабочая программа </w:t>
      </w:r>
      <w:proofErr w:type="gramStart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й</w:t>
      </w:r>
      <w:proofErr w:type="gramEnd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 по ПМ.04 Организация процесса и приготовление сложных хлебобулочных и мучных кондитерских изделий». </w:t>
      </w:r>
    </w:p>
    <w:p w:rsidR="00972A6A" w:rsidRPr="008138CE" w:rsidRDefault="00972A6A" w:rsidP="00972A6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СВ3502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ncesvet</w:t>
      </w:r>
      <w:proofErr w:type="spellEnd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13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8138CE">
        <w:rPr>
          <w:rFonts w:ascii="Times New Roman" w:hAnsi="Times New Roman" w:cs="Times New Roman"/>
          <w:color w:val="000000" w:themeColor="text1"/>
          <w:sz w:val="24"/>
          <w:szCs w:val="24"/>
        </w:rPr>
        <w:t>/опубликованные материалы/</w:t>
      </w:r>
    </w:p>
    <w:p w:rsidR="00972A6A" w:rsidRDefault="00972A6A" w:rsidP="00972A6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7EC" w:rsidRDefault="00972A6A" w:rsidP="00055C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A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22653" cy="2843093"/>
            <wp:effectExtent l="19050" t="0" r="0" b="0"/>
            <wp:docPr id="70" name="Рисунок 13" descr="F:\Аттестация Камолина !!!!\Мои дипломы на АТТЕСТАЦИЮ\Солнечный свет\48161ed5877d8f868b6f8e024ea6a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ттестация Камолина !!!!\Мои дипломы на АТТЕСТАЦИЮ\Солнечный свет\48161ed5877d8f868b6f8e024ea6a1b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95" cy="28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CB" w:rsidRDefault="001849CB" w:rsidP="00055C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9CB" w:rsidRDefault="008138CE" w:rsidP="008138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15C88" w:rsidRDefault="00315C88" w:rsidP="008138C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убликовала методическую разработку «Методические указания по прохождению производственной практике и оформлению отчета по ПП.02</w:t>
      </w:r>
      <w:r w:rsidR="00C6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нного модуля ПМ.02 «Организация процесса приготовления и приготовление сложной холодной кулинарной продукции». Свидетельство о публикации Н № 810 от 05.04.2018 г.</w:t>
      </w:r>
    </w:p>
    <w:p w:rsidR="00315C88" w:rsidRDefault="00315C88" w:rsidP="00055C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4F4" w:rsidRDefault="00315C88" w:rsidP="00FD74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18113" cy="4527169"/>
            <wp:effectExtent l="19050" t="0" r="0" b="0"/>
            <wp:docPr id="13" name="Рисунок 3" descr="D:\Документы\СКАНЫ\2018-04-09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КАНЫ\2018-04-09\0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2632" t="7646" r="12444" b="1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74" cy="45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CB" w:rsidRPr="00C66A33" w:rsidRDefault="00623076" w:rsidP="0062307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ла открытый урок в рамках курсов повышения квалификации «Современный урок – основа качественного профессионального образования» по теме «Актуальные методы обучения на уроках теоретического и производственного обучения» для преподавателей и мастеров производственного обучения образовательных учреждений СПО </w:t>
      </w:r>
      <w:proofErr w:type="spellStart"/>
      <w:r w:rsidRPr="00C66A33">
        <w:rPr>
          <w:rFonts w:ascii="Times New Roman" w:hAnsi="Times New Roman" w:cs="Times New Roman"/>
          <w:color w:val="000000" w:themeColor="text1"/>
          <w:sz w:val="24"/>
          <w:szCs w:val="24"/>
        </w:rPr>
        <w:t>РСО-Алания</w:t>
      </w:r>
      <w:proofErr w:type="spellEnd"/>
    </w:p>
    <w:p w:rsidR="00623076" w:rsidRPr="00C66A33" w:rsidRDefault="00623076" w:rsidP="0062307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9CB" w:rsidRDefault="001849CB" w:rsidP="00055C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9C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89968" cy="3103403"/>
            <wp:effectExtent l="19050" t="0" r="0" b="0"/>
            <wp:docPr id="4" name="Рисунок 13" descr="F:\СКАНЫ\2018-04-09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КАНЫ\2018-04-09\0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127" t="5287" r="3337" b="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47" cy="31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E" w:rsidRDefault="00ED581E" w:rsidP="00055C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770" w:rsidRPr="00D53CC0" w:rsidRDefault="00D53CC0" w:rsidP="00FD74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E6770" w:rsidRDefault="001E6770" w:rsidP="001E6770">
      <w:pPr>
        <w:spacing w:before="12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97D22">
        <w:rPr>
          <w:rFonts w:ascii="Times New Roman" w:hAnsi="Times New Roman"/>
          <w:b/>
          <w:color w:val="C00000"/>
          <w:sz w:val="28"/>
          <w:szCs w:val="28"/>
        </w:rPr>
        <w:lastRenderedPageBreak/>
        <w:t>Участие в работе экзаменационных, аттестационных, экспертных комиссий, групп; жюри олимпиад, конкурсов; творческих лабораторий</w:t>
      </w:r>
    </w:p>
    <w:p w:rsidR="001E6770" w:rsidRDefault="001E6770" w:rsidP="001E67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736" w:rsidRDefault="00CC4B58" w:rsidP="001E677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77938" cy="3712819"/>
            <wp:effectExtent l="19050" t="0" r="3362" b="0"/>
            <wp:docPr id="76" name="Рисунок 12" descr="F:\Сканы 14. 04\4.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каны 14. 04\4.400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03" cy="371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770" w:rsidRPr="00FD74F4" w:rsidRDefault="001E6770" w:rsidP="001E6770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74F4">
        <w:rPr>
          <w:rFonts w:ascii="Times New Roman" w:hAnsi="Times New Roman"/>
          <w:sz w:val="24"/>
          <w:szCs w:val="24"/>
        </w:rPr>
        <w:t xml:space="preserve">Принимала участие в </w:t>
      </w:r>
      <w:r w:rsidRPr="00FD74F4">
        <w:rPr>
          <w:rFonts w:ascii="Times New Roman" w:hAnsi="Times New Roman"/>
          <w:b/>
          <w:sz w:val="24"/>
          <w:szCs w:val="24"/>
        </w:rPr>
        <w:t>Региональном чемпионате «Молодые профессионалы» (</w:t>
      </w:r>
      <w:proofErr w:type="spellStart"/>
      <w:r w:rsidRPr="00FD74F4">
        <w:rPr>
          <w:rFonts w:ascii="Times New Roman" w:hAnsi="Times New Roman"/>
          <w:b/>
          <w:sz w:val="24"/>
          <w:szCs w:val="24"/>
          <w:lang w:val="en-US"/>
        </w:rPr>
        <w:t>WorldSkills</w:t>
      </w:r>
      <w:proofErr w:type="spellEnd"/>
      <w:r w:rsidRPr="00FD74F4">
        <w:rPr>
          <w:rFonts w:ascii="Times New Roman" w:hAnsi="Times New Roman"/>
          <w:b/>
          <w:sz w:val="24"/>
          <w:szCs w:val="24"/>
        </w:rPr>
        <w:t xml:space="preserve"> </w:t>
      </w:r>
      <w:r w:rsidRPr="00FD74F4">
        <w:rPr>
          <w:rFonts w:ascii="Times New Roman" w:hAnsi="Times New Roman"/>
          <w:b/>
          <w:sz w:val="24"/>
          <w:szCs w:val="24"/>
          <w:lang w:val="en-US"/>
        </w:rPr>
        <w:t>Russia</w:t>
      </w:r>
      <w:r w:rsidRPr="00FD74F4">
        <w:rPr>
          <w:rFonts w:ascii="Times New Roman" w:hAnsi="Times New Roman"/>
          <w:b/>
          <w:sz w:val="24"/>
          <w:szCs w:val="24"/>
        </w:rPr>
        <w:t>) РСО - Алания – 2017 по компетенции «Кондитерское дело»,</w:t>
      </w:r>
      <w:r w:rsidRPr="00FD74F4">
        <w:rPr>
          <w:rFonts w:ascii="Times New Roman" w:hAnsi="Times New Roman"/>
          <w:sz w:val="24"/>
          <w:szCs w:val="24"/>
        </w:rPr>
        <w:t xml:space="preserve"> имею сертификат эксперта.</w:t>
      </w:r>
    </w:p>
    <w:p w:rsidR="00E43736" w:rsidRDefault="00E43736" w:rsidP="001E677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4F4" w:rsidRDefault="001E6770" w:rsidP="001E677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77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10346" cy="4276725"/>
            <wp:effectExtent l="19050" t="0" r="0" b="0"/>
            <wp:docPr id="77" name="Рисунок 9" descr="F:\Сканы 14. 0418\Сертификат Волдскилс мой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каны 14. 0418\Сертификат Волдскилс мой00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79" cy="42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F4" w:rsidRPr="00FD74F4" w:rsidRDefault="00FD74F4" w:rsidP="00FD7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E6770" w:rsidRPr="00FD74F4" w:rsidRDefault="001E6770" w:rsidP="001E6770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74F4">
        <w:rPr>
          <w:rFonts w:ascii="Times New Roman" w:hAnsi="Times New Roman"/>
          <w:sz w:val="24"/>
          <w:szCs w:val="24"/>
        </w:rPr>
        <w:lastRenderedPageBreak/>
        <w:t xml:space="preserve">Приняла участие в </w:t>
      </w:r>
      <w:r w:rsidR="002017AC" w:rsidRPr="00FD74F4">
        <w:rPr>
          <w:rFonts w:ascii="Times New Roman" w:hAnsi="Times New Roman"/>
          <w:b/>
          <w:sz w:val="24"/>
          <w:szCs w:val="24"/>
        </w:rPr>
        <w:t>Северо-Осетинском</w:t>
      </w:r>
      <w:r w:rsidRPr="00FD74F4">
        <w:rPr>
          <w:rFonts w:ascii="Times New Roman" w:hAnsi="Times New Roman"/>
          <w:b/>
          <w:sz w:val="24"/>
          <w:szCs w:val="24"/>
        </w:rPr>
        <w:t xml:space="preserve"> региональном чемпионате профессионального мастерства для людей с инвалидностью «</w:t>
      </w:r>
      <w:proofErr w:type="spellStart"/>
      <w:r w:rsidRPr="00FD74F4">
        <w:rPr>
          <w:rFonts w:ascii="Times New Roman" w:hAnsi="Times New Roman"/>
          <w:b/>
          <w:sz w:val="24"/>
          <w:szCs w:val="24"/>
        </w:rPr>
        <w:t>Абилимпикс</w:t>
      </w:r>
      <w:proofErr w:type="spellEnd"/>
      <w:r w:rsidRPr="00FD74F4">
        <w:rPr>
          <w:rFonts w:ascii="Times New Roman" w:hAnsi="Times New Roman"/>
          <w:b/>
          <w:sz w:val="24"/>
          <w:szCs w:val="24"/>
        </w:rPr>
        <w:t>» 2017 в качестве эксперта в компетенции «Поварское дело»</w:t>
      </w:r>
      <w:r w:rsidRPr="00FD74F4">
        <w:rPr>
          <w:rFonts w:ascii="Times New Roman" w:hAnsi="Times New Roman"/>
          <w:sz w:val="24"/>
          <w:szCs w:val="24"/>
        </w:rPr>
        <w:t>, имею сертификат эксперта.</w:t>
      </w:r>
    </w:p>
    <w:p w:rsidR="00E43736" w:rsidRPr="00FD74F4" w:rsidRDefault="00E43736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736" w:rsidRDefault="001E6770" w:rsidP="001E677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77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81275" cy="3371850"/>
            <wp:effectExtent l="19050" t="0" r="9525" b="0"/>
            <wp:docPr id="78" name="Рисунок 10" descr="F:\Сканы 14. 0418\Сертификат Абелимпикс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каны 14. 0418\Сертификат Абелимпикс00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53" cy="337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36" w:rsidRDefault="00E43736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Pr="00FD74F4" w:rsidRDefault="001E6770" w:rsidP="001E6770">
      <w:pPr>
        <w:pStyle w:val="a7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а участие в </w:t>
      </w:r>
      <w:r w:rsidRPr="00FD74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X</w:t>
      </w:r>
      <w:r w:rsidRPr="00FD7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спубликанском научном конкурсе молодых исследователей «Шаг в будущее Осетии»</w:t>
      </w:r>
      <w:r w:rsidRPr="00FD7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ила 2 участниц. </w:t>
      </w:r>
      <w:proofErr w:type="gramStart"/>
      <w:r w:rsidRPr="00FD74F4">
        <w:rPr>
          <w:rFonts w:ascii="Times New Roman" w:hAnsi="Times New Roman" w:cs="Times New Roman"/>
          <w:color w:val="000000" w:themeColor="text1"/>
          <w:sz w:val="24"/>
          <w:szCs w:val="24"/>
        </w:rPr>
        <w:t>Награждена</w:t>
      </w:r>
      <w:proofErr w:type="gramEnd"/>
      <w:r w:rsidRPr="00FD7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сокий уровень руководства исследовательской деятельностью молодежи грамотой. Приказ Министерства образования и науки РСО - Алания № 972 от 30.11.17 г</w:t>
      </w:r>
    </w:p>
    <w:p w:rsidR="00E43736" w:rsidRDefault="00E43736" w:rsidP="001E677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4F4" w:rsidRDefault="001E6770" w:rsidP="001E677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77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57500" cy="3929062"/>
            <wp:effectExtent l="19050" t="0" r="0" b="0"/>
            <wp:docPr id="79" name="Рисунок 7" descr="F:\Сканы 14. 0418\Сертификат Абелимпикс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каны 14. 0418\Сертификат Абелимпикс00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90" cy="393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F4" w:rsidRPr="00FD74F4" w:rsidRDefault="00FD74F4" w:rsidP="00FD7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C6B4E" w:rsidRPr="00FD74F4" w:rsidRDefault="00BC6B4E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4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мею свидетельство № 0000014608, которое дает право на участия в оценке демонстрационного экзамена по стандартам </w:t>
      </w:r>
      <w:r w:rsidRPr="00FD74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SKILLS</w:t>
      </w:r>
    </w:p>
    <w:p w:rsidR="00BC6B4E" w:rsidRDefault="00BC6B4E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27" w:rsidRDefault="00987F27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736" w:rsidRDefault="00BC6B4E" w:rsidP="006230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00575" cy="3076575"/>
            <wp:effectExtent l="19050" t="0" r="9525" b="0"/>
            <wp:docPr id="81" name="Рисунок 14" descr="F:\СКАНЫ\Сканы для аттестации\Волд. скилс\2018-04-09 Волд скилс\Волд скил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КАНЫ\Сканы для аттестации\Волд. скилс\2018-04-09 Волд скилс\Волд скилс 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19" cy="308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27" w:rsidRDefault="00987F27" w:rsidP="006230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27" w:rsidRDefault="00987F27" w:rsidP="00987F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79272" cy="5334000"/>
            <wp:effectExtent l="19050" t="0" r="6928" b="0"/>
            <wp:docPr id="41" name="Рисунок 9" descr="F:\Сканы 14. 0418\4.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каны 14. 0418\4.400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23" cy="533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27" w:rsidRDefault="00987F27" w:rsidP="00987F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E6770" w:rsidRPr="00987F27" w:rsidRDefault="001E6770" w:rsidP="00987F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928">
        <w:rPr>
          <w:rFonts w:ascii="Times New Roman" w:hAnsi="Times New Roman"/>
          <w:b/>
          <w:color w:val="C00000"/>
          <w:sz w:val="28"/>
          <w:szCs w:val="28"/>
        </w:rPr>
        <w:lastRenderedPageBreak/>
        <w:t>Участи</w:t>
      </w:r>
      <w:r>
        <w:rPr>
          <w:rFonts w:ascii="Times New Roman" w:hAnsi="Times New Roman"/>
          <w:b/>
          <w:color w:val="C00000"/>
          <w:sz w:val="28"/>
          <w:szCs w:val="28"/>
        </w:rPr>
        <w:t>е</w:t>
      </w:r>
      <w:r w:rsidRPr="004A0928">
        <w:rPr>
          <w:rFonts w:ascii="Times New Roman" w:hAnsi="Times New Roman"/>
          <w:b/>
          <w:color w:val="C00000"/>
          <w:sz w:val="28"/>
          <w:szCs w:val="28"/>
        </w:rPr>
        <w:t xml:space="preserve"> в работе методических объединений педагогических работников</w:t>
      </w:r>
    </w:p>
    <w:p w:rsidR="00E43736" w:rsidRDefault="00E43736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076" w:rsidRPr="00FD74F4" w:rsidRDefault="00623076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4F4">
        <w:rPr>
          <w:rFonts w:ascii="Times New Roman" w:hAnsi="Times New Roman" w:cs="Times New Roman"/>
          <w:color w:val="000000" w:themeColor="text1"/>
          <w:sz w:val="24"/>
          <w:szCs w:val="24"/>
        </w:rPr>
        <w:t>Принимала активное участие в мероприятиях</w:t>
      </w:r>
      <w:r w:rsidR="00315C88" w:rsidRPr="00FD7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еро-Осетинского республиканского </w:t>
      </w:r>
      <w:proofErr w:type="gramStart"/>
      <w:r w:rsidR="00315C88" w:rsidRPr="00FD74F4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повышения квалификации работников образования</w:t>
      </w:r>
      <w:proofErr w:type="gramEnd"/>
      <w:r w:rsidR="00315C88" w:rsidRPr="00FD7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рамках курсов повышения квалификации «Современный урок-основа качественного профессионального образования» представила опыт работы «Движение </w:t>
      </w:r>
      <w:proofErr w:type="spellStart"/>
      <w:r w:rsidR="00315C88" w:rsidRPr="00FD74F4">
        <w:rPr>
          <w:rFonts w:ascii="Times New Roman" w:hAnsi="Times New Roman" w:cs="Times New Roman"/>
          <w:color w:val="000000" w:themeColor="text1"/>
          <w:sz w:val="24"/>
          <w:szCs w:val="24"/>
        </w:rPr>
        <w:t>Абилимпикс</w:t>
      </w:r>
      <w:proofErr w:type="spellEnd"/>
      <w:r w:rsidR="00315C88" w:rsidRPr="00FD7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СО - Алания как средство успешной социализации и трудоустройства лиц с ограниченными возможностями здоровья».</w:t>
      </w:r>
    </w:p>
    <w:p w:rsidR="00E43736" w:rsidRDefault="008138CE" w:rsidP="00BC6B4E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88595</wp:posOffset>
            </wp:positionV>
            <wp:extent cx="2921000" cy="4007485"/>
            <wp:effectExtent l="19050" t="0" r="0" b="0"/>
            <wp:wrapTight wrapText="bothSides">
              <wp:wrapPolygon edited="0">
                <wp:start x="-141" y="0"/>
                <wp:lineTo x="-141" y="21460"/>
                <wp:lineTo x="21553" y="21460"/>
                <wp:lineTo x="21553" y="0"/>
                <wp:lineTo x="-141" y="0"/>
              </wp:wrapPolygon>
            </wp:wrapTight>
            <wp:docPr id="21" name="Рисунок 13" descr="F:\СКАНЫ\2018-04-09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КАНЫ\2018-04-09\0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736" w:rsidRDefault="00E43736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736" w:rsidRDefault="00E43736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736" w:rsidRDefault="00E43736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70" w:rsidRDefault="001E6770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736" w:rsidRDefault="00E43736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27" w:rsidRDefault="00987F27" w:rsidP="00987F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C1" w:rsidRDefault="00282DC1" w:rsidP="00987F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C1" w:rsidRDefault="00282DC1" w:rsidP="00987F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9FA" w:rsidRPr="002E29FA" w:rsidRDefault="002E29FA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9FA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ла в заседании методического совета, выписка из протокола № 3 от 21.11.2017г.</w:t>
      </w:r>
    </w:p>
    <w:p w:rsidR="002E29FA" w:rsidRPr="002E29FA" w:rsidRDefault="002E29FA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9FA" w:rsidRDefault="002E29FA" w:rsidP="002E29FA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08351" cy="3781425"/>
            <wp:effectExtent l="19050" t="0" r="0" b="0"/>
            <wp:docPr id="1" name="Рисунок 3" descr="D:\Рабочий стол\АААААААААААААААААААААААААААААААААААА\2018-05-05 метод\мет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АААААААААААААААААААААААААААААААААААА\2018-05-05 метод\метод 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24" cy="378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FA" w:rsidRDefault="002E29FA" w:rsidP="00987F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27" w:rsidRDefault="002E29FA" w:rsidP="00987F27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30192" cy="3038475"/>
            <wp:effectExtent l="19050" t="0" r="0" b="0"/>
            <wp:docPr id="18" name="Рисунок 4" descr="D:\Рабочий стол\АААААААААААААААААААААААААААААААААААА\2018-05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АААААААААААААААААААААААААААААААААААА\2018-05-05\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4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93" cy="304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27" w:rsidRDefault="00987F27" w:rsidP="00987F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27" w:rsidRDefault="00987F27" w:rsidP="00987F27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40805" cy="4021524"/>
            <wp:effectExtent l="19050" t="0" r="0" b="0"/>
            <wp:docPr id="25" name="Рисунок 7" descr="F:\Сканы 14. 0418\4.3.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каны 14. 0418\4.3.000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433" t="8032" r="4825" b="1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63" cy="402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FA" w:rsidRDefault="00987F27" w:rsidP="00987F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138CE" w:rsidRPr="00987F27" w:rsidRDefault="008138CE" w:rsidP="00987F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928">
        <w:rPr>
          <w:rFonts w:ascii="Times New Roman" w:hAnsi="Times New Roman"/>
          <w:b/>
          <w:color w:val="C00000"/>
          <w:sz w:val="28"/>
          <w:szCs w:val="28"/>
        </w:rPr>
        <w:lastRenderedPageBreak/>
        <w:t>Участие в профессиональных конкурсах</w:t>
      </w:r>
    </w:p>
    <w:p w:rsidR="008138CE" w:rsidRPr="00884EA6" w:rsidRDefault="008138CE" w:rsidP="008138C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5D89" w:rsidRPr="00ED581E" w:rsidRDefault="00E45D89" w:rsidP="00ED581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D5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рганизацию и проведение мероприятия: конкурс «Праздничные бутерброды» награждена Дипломом №123 о 25.06.2015 г. Протокол мероприятия представлен в открытом доступе на страницах официального сайта издания по адресу: </w:t>
      </w:r>
      <w:r w:rsidR="00037B05" w:rsidRPr="00ED581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s</w:t>
      </w:r>
      <w:r w:rsidR="00037B05" w:rsidRPr="00ED58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proofErr w:type="spellStart"/>
      <w:r w:rsidR="00037B05" w:rsidRPr="00ED58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драбоник</w:t>
      </w:r>
      <w:proofErr w:type="gramStart"/>
      <w:r w:rsidR="00037B05" w:rsidRPr="00ED58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р</w:t>
      </w:r>
      <w:proofErr w:type="gramEnd"/>
      <w:r w:rsidR="00037B05" w:rsidRPr="00ED58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</w:t>
      </w:r>
      <w:proofErr w:type="spellEnd"/>
      <w:r w:rsidR="00037B05" w:rsidRPr="00ED58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r w:rsidR="00037B05" w:rsidRPr="00ED581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event</w:t>
      </w:r>
      <w:r w:rsidR="00037B05" w:rsidRPr="00ED58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123/</w:t>
      </w:r>
    </w:p>
    <w:p w:rsidR="00E45D89" w:rsidRPr="007E4AA7" w:rsidRDefault="00ED3129" w:rsidP="007E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81E">
        <w:rPr>
          <w:rFonts w:ascii="Times New Roman" w:hAnsi="Times New Roman" w:cs="Times New Roman"/>
          <w:color w:val="000000" w:themeColor="text1"/>
          <w:sz w:val="24"/>
          <w:szCs w:val="24"/>
        </w:rPr>
        <w:t>За ор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зацию и проведение мероприятий</w:t>
      </w:r>
      <w:r w:rsidRPr="00ED581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готовление сложных хлебобулочных изделий», «Приготовление закусок и коктейлей» Диплом «135 от 18.03.2016г.; Диплом « 136 от 23.05.2015г.</w:t>
      </w:r>
    </w:p>
    <w:p w:rsidR="00E45D89" w:rsidRPr="00E45D89" w:rsidRDefault="00E45D89" w:rsidP="00E45D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D89" w:rsidRDefault="00ED3129" w:rsidP="00037B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64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8925" w:dyaOrig="12631">
          <v:shape id="_x0000_i1026" type="#_x0000_t75" style="width:190.35pt;height:269.2pt" o:ole="">
            <v:imagedata r:id="rId51" o:title=""/>
          </v:shape>
          <o:OLEObject Type="Embed" ProgID="AcroExch.Document.DC" ShapeID="_x0000_i1026" DrawAspect="Content" ObjectID="_1587211397" r:id="rId52"/>
        </w:object>
      </w:r>
    </w:p>
    <w:p w:rsidR="00037B05" w:rsidRDefault="00037B05" w:rsidP="00037B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37B05" w:rsidRDefault="00ED3129" w:rsidP="00037B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80645</wp:posOffset>
            </wp:positionV>
            <wp:extent cx="2915920" cy="4018280"/>
            <wp:effectExtent l="19050" t="0" r="0" b="0"/>
            <wp:wrapTight wrapText="bothSides">
              <wp:wrapPolygon edited="0">
                <wp:start x="-141" y="0"/>
                <wp:lineTo x="-141" y="21504"/>
                <wp:lineTo x="21591" y="21504"/>
                <wp:lineTo x="21591" y="0"/>
                <wp:lineTo x="-141" y="0"/>
              </wp:wrapPolygon>
            </wp:wrapTight>
            <wp:docPr id="20" name="Рисунок 11" descr="F:\Сканы 14. 0418\Мои дипломы по конкурсам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каны 14. 0418\Мои дипломы по конкурсам00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27000</wp:posOffset>
            </wp:positionV>
            <wp:extent cx="2793365" cy="3888105"/>
            <wp:effectExtent l="19050" t="0" r="6985" b="0"/>
            <wp:wrapTight wrapText="bothSides">
              <wp:wrapPolygon edited="0">
                <wp:start x="-147" y="0"/>
                <wp:lineTo x="-147" y="21484"/>
                <wp:lineTo x="21654" y="21484"/>
                <wp:lineTo x="21654" y="0"/>
                <wp:lineTo x="-147" y="0"/>
              </wp:wrapPolygon>
            </wp:wrapTight>
            <wp:docPr id="23" name="Рисунок 12" descr="F:\Сканы 14. 0418\Мои дипломы по конкурсам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каны 14. 0418\Мои дипломы по конкурсам00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B05" w:rsidRDefault="00037B05" w:rsidP="00037B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37B05" w:rsidRPr="00037B05" w:rsidRDefault="00037B05" w:rsidP="00037B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86414" w:rsidRDefault="00886414" w:rsidP="00055C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6414" w:rsidRDefault="00886414" w:rsidP="00055C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6414" w:rsidRDefault="00886414" w:rsidP="00055C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6414" w:rsidRDefault="00886414" w:rsidP="00055C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6414" w:rsidRDefault="00886414" w:rsidP="00055C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6414" w:rsidRDefault="00886414" w:rsidP="00055C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5D4" w:rsidRPr="00E43736" w:rsidRDefault="003155D4" w:rsidP="00864DA6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3155D4" w:rsidRPr="000A2538" w:rsidRDefault="003155D4" w:rsidP="00864DA6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3155D4" w:rsidRDefault="003155D4" w:rsidP="00C03774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E37382" w:rsidRPr="00E37382" w:rsidRDefault="00E37382" w:rsidP="00C03774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E37382" w:rsidRPr="00E37382" w:rsidRDefault="00E37382" w:rsidP="00C03774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</w:pPr>
    </w:p>
    <w:p w:rsidR="00E37382" w:rsidRDefault="00E37382" w:rsidP="00E37382">
      <w:pPr>
        <w:rPr>
          <w:rFonts w:ascii="Times New Roman" w:hAnsi="Times New Roman"/>
          <w:sz w:val="24"/>
          <w:szCs w:val="24"/>
        </w:rPr>
      </w:pPr>
    </w:p>
    <w:p w:rsidR="000A2538" w:rsidRDefault="000A2538" w:rsidP="005F5AF9">
      <w:pPr>
        <w:ind w:firstLine="709"/>
        <w:rPr>
          <w:rFonts w:ascii="Times New Roman" w:hAnsi="Times New Roman"/>
          <w:sz w:val="24"/>
          <w:szCs w:val="24"/>
        </w:rPr>
      </w:pPr>
    </w:p>
    <w:p w:rsidR="000A2538" w:rsidRDefault="000A2538" w:rsidP="005F5AF9">
      <w:pPr>
        <w:ind w:firstLine="709"/>
        <w:rPr>
          <w:rFonts w:ascii="Times New Roman" w:hAnsi="Times New Roman"/>
          <w:sz w:val="24"/>
          <w:szCs w:val="24"/>
        </w:rPr>
      </w:pPr>
    </w:p>
    <w:p w:rsidR="00EE0B46" w:rsidRDefault="00EE0B46" w:rsidP="005F5AF9">
      <w:pPr>
        <w:ind w:firstLine="709"/>
        <w:rPr>
          <w:rFonts w:ascii="Times New Roman" w:hAnsi="Times New Roman"/>
          <w:sz w:val="24"/>
          <w:szCs w:val="24"/>
        </w:rPr>
      </w:pPr>
    </w:p>
    <w:p w:rsidR="00EE0B46" w:rsidRDefault="00EE0B46" w:rsidP="005F5AF9">
      <w:pPr>
        <w:ind w:firstLine="709"/>
        <w:rPr>
          <w:rFonts w:ascii="Times New Roman" w:hAnsi="Times New Roman"/>
          <w:sz w:val="24"/>
          <w:szCs w:val="24"/>
        </w:rPr>
      </w:pPr>
    </w:p>
    <w:p w:rsidR="00EE0B46" w:rsidRDefault="00EE0B46" w:rsidP="005F5AF9">
      <w:pPr>
        <w:ind w:firstLine="709"/>
        <w:rPr>
          <w:rFonts w:ascii="Times New Roman" w:hAnsi="Times New Roman"/>
          <w:sz w:val="24"/>
          <w:szCs w:val="24"/>
        </w:rPr>
      </w:pPr>
    </w:p>
    <w:p w:rsidR="00B72AB5" w:rsidRDefault="00B72AB5" w:rsidP="005F5AF9">
      <w:pPr>
        <w:ind w:firstLine="709"/>
        <w:rPr>
          <w:rFonts w:ascii="Times New Roman" w:hAnsi="Times New Roman"/>
          <w:sz w:val="24"/>
          <w:szCs w:val="24"/>
        </w:rPr>
      </w:pPr>
    </w:p>
    <w:p w:rsidR="00B72AB5" w:rsidRDefault="00B72AB5" w:rsidP="005F5AF9">
      <w:pPr>
        <w:ind w:firstLine="709"/>
        <w:rPr>
          <w:rFonts w:ascii="Times New Roman" w:hAnsi="Times New Roman"/>
          <w:sz w:val="24"/>
          <w:szCs w:val="24"/>
        </w:rPr>
      </w:pPr>
    </w:p>
    <w:p w:rsidR="00EE0B46" w:rsidRDefault="00EE0B46" w:rsidP="005F5AF9">
      <w:pPr>
        <w:ind w:firstLine="709"/>
        <w:rPr>
          <w:rFonts w:ascii="Times New Roman" w:hAnsi="Times New Roman"/>
          <w:sz w:val="24"/>
          <w:szCs w:val="24"/>
        </w:rPr>
      </w:pPr>
    </w:p>
    <w:p w:rsidR="00EE0B46" w:rsidRDefault="00EE0B46" w:rsidP="005F5AF9">
      <w:pPr>
        <w:ind w:firstLine="709"/>
        <w:rPr>
          <w:rFonts w:ascii="Times New Roman" w:hAnsi="Times New Roman"/>
          <w:sz w:val="24"/>
          <w:szCs w:val="24"/>
        </w:rPr>
      </w:pPr>
    </w:p>
    <w:p w:rsidR="00B72AB5" w:rsidRDefault="00B72AB5" w:rsidP="005F5AF9">
      <w:pPr>
        <w:ind w:firstLine="709"/>
        <w:rPr>
          <w:rFonts w:ascii="Times New Roman" w:hAnsi="Times New Roman"/>
          <w:sz w:val="24"/>
          <w:szCs w:val="24"/>
        </w:rPr>
      </w:pPr>
    </w:p>
    <w:p w:rsidR="00987F27" w:rsidRDefault="00987F27" w:rsidP="00987F2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987F2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1290" cy="4676775"/>
            <wp:effectExtent l="19050" t="0" r="8660" b="0"/>
            <wp:docPr id="39" name="Рисунок 8" descr="F:\Сканы 14. 0418\4.3.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каны 14. 0418\4.3.00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78" cy="468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27" w:rsidRDefault="00987F27" w:rsidP="00987F27">
      <w:pPr>
        <w:rPr>
          <w:rFonts w:ascii="Times New Roman" w:hAnsi="Times New Roman"/>
          <w:sz w:val="24"/>
          <w:szCs w:val="24"/>
        </w:rPr>
      </w:pPr>
    </w:p>
    <w:p w:rsidR="00ED3129" w:rsidRPr="00EE4777" w:rsidRDefault="00ED3129" w:rsidP="00EE4777">
      <w:pPr>
        <w:jc w:val="center"/>
        <w:rPr>
          <w:rFonts w:ascii="Times New Roman" w:hAnsi="Times New Roman"/>
          <w:sz w:val="24"/>
          <w:szCs w:val="24"/>
        </w:rPr>
      </w:pPr>
      <w:r w:rsidRPr="000D6045">
        <w:rPr>
          <w:rFonts w:ascii="Times New Roman" w:hAnsi="Times New Roman"/>
          <w:b/>
          <w:color w:val="C00000"/>
          <w:sz w:val="28"/>
          <w:szCs w:val="28"/>
        </w:rPr>
        <w:t>Результаты обучающихся в освоении образовательных программ</w:t>
      </w:r>
    </w:p>
    <w:p w:rsidR="00B72AB5" w:rsidRDefault="00B72AB5" w:rsidP="00EE477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2314"/>
        <w:gridCol w:w="2298"/>
        <w:gridCol w:w="2793"/>
      </w:tblGrid>
      <w:tr w:rsidR="00C615CC" w:rsidRPr="00C615CC" w:rsidTr="00C615CC">
        <w:trPr>
          <w:trHeight w:val="811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 успеваемости, 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успеваемости, %</w:t>
            </w:r>
          </w:p>
        </w:tc>
      </w:tr>
      <w:tr w:rsidR="00C615CC" w:rsidRPr="00C615CC" w:rsidTr="00C615CC">
        <w:trPr>
          <w:trHeight w:val="52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15CC" w:rsidRPr="00C615CC" w:rsidTr="00C615CC">
        <w:trPr>
          <w:trHeight w:val="52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15CC" w:rsidRPr="00C615CC" w:rsidTr="00C615CC">
        <w:trPr>
          <w:trHeight w:val="52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15CC" w:rsidRPr="00C615CC" w:rsidTr="00C615CC">
        <w:trPr>
          <w:trHeight w:val="52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15CC" w:rsidRPr="00C615CC" w:rsidRDefault="00C615CC" w:rsidP="00C61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615CC" w:rsidRPr="00C615CC" w:rsidRDefault="00C615CC" w:rsidP="00C615CC">
      <w:pPr>
        <w:tabs>
          <w:tab w:val="left" w:pos="567"/>
        </w:tabs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5CC" w:rsidRPr="00C615CC" w:rsidRDefault="00C615CC" w:rsidP="00C615CC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ется положительная динамика результатов освоения образовательных программ </w:t>
      </w:r>
      <w:r w:rsidRPr="00C615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учебным дисциплинам</w:t>
      </w:r>
      <w:r w:rsidRPr="00C615CC">
        <w:rPr>
          <w:rFonts w:ascii="Times New Roman" w:hAnsi="Times New Roman" w:cs="Times New Roman"/>
          <w:color w:val="000000" w:themeColor="text1"/>
          <w:sz w:val="24"/>
          <w:szCs w:val="24"/>
        </w:rPr>
        <w:t>: Введение в специальность, ОП.03 Товароведная характеристика основных групп продтоваров, Эстетика в оформлении и декорирование блюд и закусок;</w:t>
      </w:r>
    </w:p>
    <w:p w:rsidR="00C615CC" w:rsidRPr="00C615CC" w:rsidRDefault="00C615CC" w:rsidP="00C615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C615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фессиональным модулям</w:t>
      </w:r>
      <w:r w:rsidRPr="00C615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615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М.04, </w:t>
      </w:r>
      <w:r w:rsidRPr="00C615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ДК 04.01.Технология приготовления сложных хлебобулочных, мучных кондитерских изделий</w:t>
      </w:r>
      <w:r w:rsidRPr="00C615CC">
        <w:rPr>
          <w:rStyle w:val="commentcontents"/>
          <w:rFonts w:ascii="Times New Roman" w:hAnsi="Times New Roman" w:cs="Times New Roman"/>
          <w:color w:val="000000" w:themeColor="text1"/>
          <w:sz w:val="24"/>
          <w:szCs w:val="24"/>
        </w:rPr>
        <w:t xml:space="preserve"> по годам за три года, предшествующим аттестации.</w:t>
      </w:r>
    </w:p>
    <w:p w:rsidR="00C615CC" w:rsidRPr="00C615CC" w:rsidRDefault="00C615CC" w:rsidP="00C615CC">
      <w:pPr>
        <w:ind w:firstLine="709"/>
        <w:jc w:val="both"/>
        <w:rPr>
          <w:rStyle w:val="commentcontents"/>
          <w:rFonts w:ascii="Times New Roman" w:hAnsi="Times New Roman" w:cs="Times New Roman"/>
          <w:sz w:val="24"/>
          <w:szCs w:val="24"/>
        </w:rPr>
      </w:pPr>
      <w:r w:rsidRPr="00C615CC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C615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15CC">
        <w:rPr>
          <w:rFonts w:ascii="Times New Roman" w:hAnsi="Times New Roman" w:cs="Times New Roman"/>
          <w:sz w:val="24"/>
          <w:szCs w:val="24"/>
        </w:rPr>
        <w:t>, участвовавших в промежуточной аттестации по специальности и подтвердивших требуемый уровень квалификации составляет 100%.</w:t>
      </w:r>
    </w:p>
    <w:p w:rsidR="00C615CC" w:rsidRPr="00C615CC" w:rsidRDefault="00C615CC" w:rsidP="00C615CC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5CC">
        <w:rPr>
          <w:rFonts w:ascii="Times New Roman" w:hAnsi="Times New Roman" w:cs="Times New Roman"/>
          <w:color w:val="000000" w:themeColor="text1"/>
          <w:sz w:val="24"/>
          <w:szCs w:val="24"/>
        </w:rPr>
        <w:t>Был проведен анализ итогов прохождения производственной и преддипломной практик обучающимися группы 41</w:t>
      </w:r>
      <w:proofErr w:type="gramStart"/>
      <w:r w:rsidRPr="00C61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proofErr w:type="gramEnd"/>
      <w:r w:rsidRPr="00C61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42 Т за 2014-2015 учебный год, группы 41 Т за 2015-2016 учебный год, группы 41 Т ГБПОУ «ВТЭТ» за 2016-2017 учебный год.</w:t>
      </w:r>
    </w:p>
    <w:p w:rsidR="00EE4777" w:rsidRDefault="00EE4777" w:rsidP="00C615CC">
      <w:pPr>
        <w:suppressAutoHyphens/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5CC" w:rsidRPr="00C615CC" w:rsidRDefault="00C615CC" w:rsidP="00C615CC">
      <w:pPr>
        <w:suppressAutoHyphens/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5CC">
        <w:rPr>
          <w:rFonts w:ascii="Times New Roman" w:hAnsi="Times New Roman" w:cs="Times New Roman"/>
          <w:color w:val="000000" w:themeColor="text1"/>
          <w:sz w:val="24"/>
          <w:szCs w:val="24"/>
        </w:rPr>
        <w:t>Итоги:</w:t>
      </w:r>
    </w:p>
    <w:tbl>
      <w:tblPr>
        <w:tblStyle w:val="a6"/>
        <w:tblpPr w:leftFromText="180" w:rightFromText="180" w:horzAnchor="margin" w:tblpXSpec="center" w:tblpY="255"/>
        <w:tblW w:w="0" w:type="auto"/>
        <w:tblLook w:val="04A0"/>
      </w:tblPr>
      <w:tblGrid>
        <w:gridCol w:w="3082"/>
        <w:gridCol w:w="3581"/>
        <w:gridCol w:w="2800"/>
      </w:tblGrid>
      <w:tr w:rsidR="00C615CC" w:rsidRPr="00C615CC" w:rsidTr="00EE4777">
        <w:trPr>
          <w:trHeight w:val="651"/>
        </w:trPr>
        <w:tc>
          <w:tcPr>
            <w:tcW w:w="3082" w:type="dxa"/>
            <w:vMerge w:val="restart"/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014-2015 учебный год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сего </w:t>
            </w:r>
            <w:proofErr w:type="gramStart"/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. 41</w:t>
            </w:r>
            <w:proofErr w:type="gramStart"/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C615CC" w:rsidRPr="00C615CC" w:rsidTr="00EE4777">
        <w:trPr>
          <w:trHeight w:val="620"/>
        </w:trPr>
        <w:tc>
          <w:tcPr>
            <w:tcW w:w="3082" w:type="dxa"/>
            <w:vMerge/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учили положительные отзывы работодателей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 (100%)</w:t>
            </w:r>
          </w:p>
        </w:tc>
      </w:tr>
      <w:tr w:rsidR="00C615CC" w:rsidRPr="00C615CC" w:rsidTr="00EE4777">
        <w:trPr>
          <w:trHeight w:val="703"/>
        </w:trPr>
        <w:tc>
          <w:tcPr>
            <w:tcW w:w="3082" w:type="dxa"/>
            <w:vMerge/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сего </w:t>
            </w:r>
            <w:proofErr w:type="gramStart"/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. 42</w:t>
            </w:r>
            <w:proofErr w:type="gramStart"/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C615CC" w:rsidRPr="00C615CC" w:rsidTr="00EE4777">
        <w:trPr>
          <w:trHeight w:val="714"/>
        </w:trPr>
        <w:tc>
          <w:tcPr>
            <w:tcW w:w="3082" w:type="dxa"/>
            <w:vMerge/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учили положительные отзывы работодателей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 (100%)</w:t>
            </w:r>
          </w:p>
        </w:tc>
      </w:tr>
      <w:tr w:rsidR="00C615CC" w:rsidRPr="00C615CC" w:rsidTr="00EE4777">
        <w:trPr>
          <w:trHeight w:val="853"/>
        </w:trPr>
        <w:tc>
          <w:tcPr>
            <w:tcW w:w="3082" w:type="dxa"/>
            <w:vMerge w:val="restart"/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5-2016 учебный год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сего </w:t>
            </w:r>
            <w:proofErr w:type="gramStart"/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. 41</w:t>
            </w:r>
            <w:proofErr w:type="gramStart"/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C615CC" w:rsidRPr="00C615CC" w:rsidTr="00EE4777">
        <w:trPr>
          <w:trHeight w:val="904"/>
        </w:trPr>
        <w:tc>
          <w:tcPr>
            <w:tcW w:w="3082" w:type="dxa"/>
            <w:vMerge/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учили положительные отзывы работодателей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 (100%)</w:t>
            </w:r>
          </w:p>
        </w:tc>
      </w:tr>
      <w:tr w:rsidR="00C615CC" w:rsidRPr="00C615CC" w:rsidTr="00EE4777">
        <w:trPr>
          <w:trHeight w:val="857"/>
        </w:trPr>
        <w:tc>
          <w:tcPr>
            <w:tcW w:w="3082" w:type="dxa"/>
            <w:vMerge w:val="restart"/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6-2017 учебный год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сего </w:t>
            </w:r>
            <w:proofErr w:type="gramStart"/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. 41</w:t>
            </w:r>
            <w:proofErr w:type="gramStart"/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  <w:tr w:rsidR="00C615CC" w:rsidRPr="00C615CC" w:rsidTr="00EE4777">
        <w:trPr>
          <w:trHeight w:val="693"/>
        </w:trPr>
        <w:tc>
          <w:tcPr>
            <w:tcW w:w="3082" w:type="dxa"/>
            <w:vMerge/>
            <w:shd w:val="clear" w:color="auto" w:fill="BFBFBF" w:themeFill="background1" w:themeFillShade="BF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учили положительные отзывы работодателей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C615CC" w:rsidRPr="00C615CC" w:rsidRDefault="00C615CC" w:rsidP="00EE4777">
            <w:pPr>
              <w:suppressAutoHyphens/>
              <w:spacing w:line="360" w:lineRule="auto"/>
              <w:ind w:left="709" w:hanging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1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 (100%)</w:t>
            </w:r>
          </w:p>
        </w:tc>
      </w:tr>
    </w:tbl>
    <w:p w:rsidR="00C615CC" w:rsidRPr="00C615CC" w:rsidRDefault="00C615CC" w:rsidP="00C615CC">
      <w:pPr>
        <w:suppressAutoHyphens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5CC" w:rsidRDefault="00C615CC" w:rsidP="00C615CC">
      <w:pPr>
        <w:suppressAutoHyphens/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EE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% обучающихся ГБПОУ «ВТЭТ» группы 41</w:t>
      </w:r>
      <w:proofErr w:type="gramStart"/>
      <w:r w:rsidRPr="00EE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proofErr w:type="gramEnd"/>
      <w:r w:rsidRPr="00EE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2 Т 2014-2015 учебного года, группа 41 Т 2015-2016 учебного года, группа 41 Т 2016-2017 учебного года получили положительные отзывы работодателей по итогам прохождения производственной и преддипломной практики на базах передовых предприятий общественного питания </w:t>
      </w:r>
      <w:proofErr w:type="spellStart"/>
      <w:r w:rsidRPr="00EE4777">
        <w:rPr>
          <w:rFonts w:ascii="Times New Roman" w:hAnsi="Times New Roman" w:cs="Times New Roman"/>
          <w:color w:val="000000" w:themeColor="text1"/>
          <w:sz w:val="24"/>
          <w:szCs w:val="24"/>
        </w:rPr>
        <w:t>РСО-Алания</w:t>
      </w:r>
      <w:proofErr w:type="spellEnd"/>
      <w:r w:rsidRPr="00EE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4777" w:rsidRPr="00EE4777" w:rsidRDefault="00EE4777" w:rsidP="00C615CC">
      <w:pPr>
        <w:suppressAutoHyphens/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E4777" w:rsidRPr="00EE4777" w:rsidTr="009F0B57">
        <w:tc>
          <w:tcPr>
            <w:tcW w:w="3190" w:type="dxa"/>
            <w:vAlign w:val="center"/>
          </w:tcPr>
          <w:p w:rsidR="00EE4777" w:rsidRPr="00EE4777" w:rsidRDefault="00EE4777" w:rsidP="00E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  <w:vAlign w:val="center"/>
          </w:tcPr>
          <w:p w:rsidR="00EE4777" w:rsidRPr="00EE4777" w:rsidRDefault="00EE4777" w:rsidP="00E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3191" w:type="dxa"/>
            <w:vAlign w:val="center"/>
          </w:tcPr>
          <w:p w:rsidR="00EE4777" w:rsidRPr="00EE4777" w:rsidRDefault="00EE4777" w:rsidP="00E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</w:t>
            </w:r>
            <w:proofErr w:type="gramStart"/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477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EE4777" w:rsidRPr="00EE4777" w:rsidTr="009F0B57">
        <w:tc>
          <w:tcPr>
            <w:tcW w:w="3190" w:type="dxa"/>
            <w:vAlign w:val="center"/>
          </w:tcPr>
          <w:p w:rsidR="00EE4777" w:rsidRPr="00EE4777" w:rsidRDefault="00EE4777" w:rsidP="00E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  <w:vAlign w:val="center"/>
          </w:tcPr>
          <w:p w:rsidR="00EE4777" w:rsidRPr="00EE4777" w:rsidRDefault="00EE4777" w:rsidP="00E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  <w:vAlign w:val="center"/>
          </w:tcPr>
          <w:p w:rsidR="00EE4777" w:rsidRPr="00EE4777" w:rsidRDefault="00EE4777" w:rsidP="00E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E4777" w:rsidRPr="00EE4777" w:rsidTr="009F0B57">
        <w:tc>
          <w:tcPr>
            <w:tcW w:w="3190" w:type="dxa"/>
            <w:vAlign w:val="center"/>
          </w:tcPr>
          <w:p w:rsidR="00EE4777" w:rsidRPr="00EE4777" w:rsidRDefault="00EE4777" w:rsidP="00E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190" w:type="dxa"/>
            <w:vAlign w:val="center"/>
          </w:tcPr>
          <w:p w:rsidR="00EE4777" w:rsidRPr="00EE4777" w:rsidRDefault="00EE4777" w:rsidP="00E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1" w:type="dxa"/>
            <w:vAlign w:val="center"/>
          </w:tcPr>
          <w:p w:rsidR="00EE4777" w:rsidRPr="00EE4777" w:rsidRDefault="00EE4777" w:rsidP="00E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E4777" w:rsidRPr="00EE4777" w:rsidTr="009F0B57">
        <w:tc>
          <w:tcPr>
            <w:tcW w:w="3190" w:type="dxa"/>
            <w:vAlign w:val="center"/>
          </w:tcPr>
          <w:p w:rsidR="00EE4777" w:rsidRPr="00EE4777" w:rsidRDefault="00EE4777" w:rsidP="009F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190" w:type="dxa"/>
            <w:vAlign w:val="center"/>
          </w:tcPr>
          <w:p w:rsidR="00EE4777" w:rsidRPr="00EE4777" w:rsidRDefault="00EE4777" w:rsidP="009F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1" w:type="dxa"/>
            <w:vAlign w:val="center"/>
          </w:tcPr>
          <w:p w:rsidR="00EE4777" w:rsidRPr="00EE4777" w:rsidRDefault="00EE4777" w:rsidP="009F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EE4777" w:rsidRPr="00EE4777" w:rsidRDefault="00EE4777" w:rsidP="00EE4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777" w:rsidRPr="00EE4777" w:rsidRDefault="00EE4777" w:rsidP="00EE4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777">
        <w:rPr>
          <w:rFonts w:ascii="Times New Roman" w:hAnsi="Times New Roman" w:cs="Times New Roman"/>
          <w:sz w:val="24"/>
          <w:szCs w:val="24"/>
        </w:rPr>
        <w:t>Знания, полученные в техникуме, дают возможность для продолжения обучения в учебных заведениях высшего профессионального образования.</w:t>
      </w:r>
    </w:p>
    <w:p w:rsidR="00EE4777" w:rsidRPr="00EE4777" w:rsidRDefault="00EE4777" w:rsidP="00EE4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777">
        <w:rPr>
          <w:rFonts w:ascii="Times New Roman" w:hAnsi="Times New Roman" w:cs="Times New Roman"/>
          <w:sz w:val="24"/>
          <w:szCs w:val="24"/>
        </w:rPr>
        <w:t>По результатам мониторинга, часть выпускников решает продолжить обучение по полученной в техникуме профессии после прохождения службы в рядах вооруженных сил РФ.</w:t>
      </w:r>
    </w:p>
    <w:p w:rsidR="00EE4777" w:rsidRPr="00EE4777" w:rsidRDefault="00EE4777" w:rsidP="00EE4777">
      <w:pPr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4777" w:rsidRPr="00EE4777" w:rsidRDefault="00EE4777" w:rsidP="00EE4777">
      <w:pPr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4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EE4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87 %</w:t>
      </w:r>
      <w:r w:rsidRPr="00EE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 направления 19.02.10 Технология продукции общественного питания трудоустроены.</w:t>
      </w:r>
    </w:p>
    <w:p w:rsidR="00EE4777" w:rsidRPr="00EE4777" w:rsidRDefault="00EE4777" w:rsidP="00EE4777">
      <w:pPr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4777" w:rsidRPr="00C615CC" w:rsidRDefault="00EE4777" w:rsidP="00282D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03DEA" w:rsidRPr="00ED1360" w:rsidRDefault="00C615CC" w:rsidP="00ED1360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23D29">
        <w:rPr>
          <w:rFonts w:ascii="Times New Roman" w:hAnsi="Times New Roman"/>
          <w:b/>
          <w:color w:val="C00000"/>
          <w:sz w:val="28"/>
          <w:szCs w:val="28"/>
        </w:rPr>
        <w:lastRenderedPageBreak/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</w:p>
    <w:p w:rsidR="00603DEA" w:rsidRDefault="00603DEA" w:rsidP="005F5AF9">
      <w:pPr>
        <w:ind w:firstLine="709"/>
        <w:rPr>
          <w:rFonts w:ascii="Times New Roman" w:hAnsi="Times New Roman"/>
          <w:sz w:val="24"/>
          <w:szCs w:val="24"/>
        </w:rPr>
      </w:pPr>
    </w:p>
    <w:p w:rsidR="00603DEA" w:rsidRDefault="00ED1360" w:rsidP="00FF21B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2724150"/>
            <wp:effectExtent l="19050" t="0" r="0" b="0"/>
            <wp:docPr id="42" name="Рисунок 10" descr="D:\Рабочий стол\АААААААААААААААААААААААААААААААААААА\2018-05-05 доля студ\доля сту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АААААААААААААААААААААААААААААААААААА\2018-05-05 доля студ\доля студ 0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2326" t="5839" r="4835" b="6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5E" w:rsidRDefault="00F5555E" w:rsidP="00563ADE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1051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743"/>
        <w:gridCol w:w="3704"/>
      </w:tblGrid>
      <w:tr w:rsidR="00174F68" w:rsidTr="00FF21B7">
        <w:trPr>
          <w:trHeight w:val="4816"/>
        </w:trPr>
        <w:tc>
          <w:tcPr>
            <w:tcW w:w="3071" w:type="dxa"/>
          </w:tcPr>
          <w:p w:rsidR="00F5555E" w:rsidRDefault="00F5555E" w:rsidP="00F5555E">
            <w:pPr>
              <w:spacing w:before="480" w:after="480"/>
              <w:rPr>
                <w:rFonts w:ascii="Times New Roman" w:hAnsi="Times New Roman"/>
                <w:sz w:val="24"/>
                <w:szCs w:val="24"/>
              </w:rPr>
            </w:pPr>
            <w:r w:rsidRPr="00F555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4789" cy="2983214"/>
                  <wp:effectExtent l="19050" t="0" r="2111" b="0"/>
                  <wp:docPr id="26" name="Рисунок 15" descr="F:\Аттестация Камолина !!!!\Мои дипломы на АТТЕСТАЦИЮ\nsportal\svidetelstvo_tr-3109111-030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Аттестация Камолина !!!!\Мои дипломы на АТТЕСТАЦИЮ\nsportal\svidetelstvo_tr-3109111-0305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386" cy="2988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</w:tcPr>
          <w:p w:rsidR="00F5555E" w:rsidRDefault="00781FD8" w:rsidP="00F5555E">
            <w:pPr>
              <w:spacing w:before="480" w:after="480"/>
              <w:rPr>
                <w:rFonts w:ascii="Times New Roman" w:hAnsi="Times New Roman"/>
                <w:sz w:val="24"/>
                <w:szCs w:val="24"/>
              </w:rPr>
            </w:pPr>
            <w:r w:rsidRPr="00781F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7777" cy="3095625"/>
                  <wp:effectExtent l="19050" t="0" r="0" b="0"/>
                  <wp:docPr id="27" name="Рисунок 17" descr="F:\Аттестация Камолина !!!!\Мои дипломы на АТТЕСТАЦИЮ\nsportal\Благодарность новая.png2.pn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Аттестация Камолина !!!!\Мои дипломы на АТТЕСТАЦИЮ\nsportal\Благодарность новая.png2.pn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105" cy="3110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:rsidR="00F5555E" w:rsidRDefault="00781FD8" w:rsidP="00F5555E">
            <w:pPr>
              <w:spacing w:before="480" w:after="480"/>
              <w:rPr>
                <w:rFonts w:ascii="Times New Roman" w:hAnsi="Times New Roman"/>
                <w:sz w:val="24"/>
                <w:szCs w:val="24"/>
              </w:rPr>
            </w:pPr>
            <w:r w:rsidRPr="00781F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3209" cy="3200400"/>
                  <wp:effectExtent l="19050" t="0" r="0" b="0"/>
                  <wp:docPr id="28" name="Рисунок 18" descr="F:\Аттестация Камолина !!!!\Мои дипломы на АТТЕСТАЦИЮ\nsportal\Сертификат Гагло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Аттестация Камолина !!!!\Мои дипломы на АТТЕСТАЦИЮ\nsportal\Сертификат Гагло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309" cy="321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F68" w:rsidTr="00FF21B7">
        <w:trPr>
          <w:trHeight w:val="163"/>
        </w:trPr>
        <w:tc>
          <w:tcPr>
            <w:tcW w:w="3071" w:type="dxa"/>
          </w:tcPr>
          <w:p w:rsidR="00F5555E" w:rsidRDefault="00282DC1" w:rsidP="00F5555E">
            <w:pPr>
              <w:spacing w:before="480"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5164" cy="2990850"/>
                  <wp:effectExtent l="19050" t="0" r="0" b="0"/>
                  <wp:docPr id="29" name="Рисунок 3" descr="D:\Документы\СКАНЫ\2018-04-09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СКАНЫ\2018-04-09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04" cy="2991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</w:tcPr>
          <w:p w:rsidR="00F5555E" w:rsidRDefault="00A2221D" w:rsidP="00F5555E">
            <w:pPr>
              <w:spacing w:before="480"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5164" cy="2990849"/>
                  <wp:effectExtent l="19050" t="0" r="0" b="0"/>
                  <wp:docPr id="35" name="Рисунок 4" descr="D:\Документы\СКАНЫ\2018-04-09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СКАНЫ\2018-04-09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11" cy="299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:rsidR="00F5555E" w:rsidRDefault="00A2221D" w:rsidP="00F5555E">
            <w:pPr>
              <w:spacing w:before="480"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7509" cy="3076575"/>
                  <wp:effectExtent l="19050" t="0" r="0" b="0"/>
                  <wp:docPr id="43" name="Рисунок 5" descr="D:\Документы\СКАНЫ\2018-04-09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СКАНЫ\2018-04-09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12" cy="3082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F68" w:rsidTr="00FF21B7">
        <w:trPr>
          <w:trHeight w:val="163"/>
        </w:trPr>
        <w:tc>
          <w:tcPr>
            <w:tcW w:w="3071" w:type="dxa"/>
          </w:tcPr>
          <w:p w:rsidR="00F5555E" w:rsidRDefault="00A2221D" w:rsidP="00F5555E">
            <w:pPr>
              <w:spacing w:before="480"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5163" cy="2990850"/>
                  <wp:effectExtent l="19050" t="0" r="0" b="0"/>
                  <wp:docPr id="44" name="Рисунок 6" descr="D:\Документы\СКАНЫ\2018-04-09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\СКАНЫ\2018-04-09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718" cy="299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</w:tcPr>
          <w:p w:rsidR="00F5555E" w:rsidRDefault="00A2221D" w:rsidP="00F5555E">
            <w:pPr>
              <w:spacing w:before="480"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894409"/>
                  <wp:effectExtent l="19050" t="0" r="9525" b="0"/>
                  <wp:docPr id="45" name="Рисунок 7" descr="D:\Документы\СКАНЫ\2018-04-09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СКАНЫ\2018-04-09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94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:rsidR="00F5555E" w:rsidRDefault="00A2221D" w:rsidP="00F5555E">
            <w:pPr>
              <w:spacing w:before="480"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825" cy="2789632"/>
                  <wp:effectExtent l="19050" t="0" r="9525" b="0"/>
                  <wp:docPr id="46" name="Рисунок 8" descr="D:\Документы\СКАНЫ\2018-04-09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СКАНЫ\2018-04-09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677" cy="2790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21D" w:rsidTr="00D53CC0">
        <w:trPr>
          <w:trHeight w:val="4969"/>
        </w:trPr>
        <w:tc>
          <w:tcPr>
            <w:tcW w:w="3071" w:type="dxa"/>
          </w:tcPr>
          <w:p w:rsidR="00A2221D" w:rsidRDefault="00D62857" w:rsidP="00D53CC0">
            <w:pPr>
              <w:spacing w:before="480" w:after="48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11927" cy="2628900"/>
                  <wp:effectExtent l="19050" t="0" r="0" b="0"/>
                  <wp:docPr id="61" name="Рисунок 19" descr="D:\Документы\СКАНЫ Дипломов детей\2018-04-05 Грамота Аня\Грамота Аня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окументы\СКАНЫ Дипломов детей\2018-04-05 Грамота Аня\Грамота Аня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88" cy="2629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</w:tcPr>
          <w:p w:rsidR="00A2221D" w:rsidRDefault="00A2221D" w:rsidP="00D53CC0">
            <w:pPr>
              <w:spacing w:before="480" w:after="48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2737246"/>
                  <wp:effectExtent l="19050" t="0" r="9525" b="0"/>
                  <wp:docPr id="49" name="Рисунок 10" descr="D:\Документы\СКАНЫ\2018-04-09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СКАНЫ\2018-04-09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737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:rsidR="00A2221D" w:rsidRDefault="00A2221D" w:rsidP="00D53CC0">
            <w:pPr>
              <w:spacing w:before="480" w:after="48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825" cy="2789635"/>
                  <wp:effectExtent l="19050" t="0" r="9525" b="0"/>
                  <wp:docPr id="50" name="Рисунок 11" descr="D:\Документы\СКАНЫ\2018-04-09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\СКАНЫ\2018-04-09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88" cy="279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21D" w:rsidTr="00FF21B7">
        <w:trPr>
          <w:trHeight w:val="163"/>
        </w:trPr>
        <w:tc>
          <w:tcPr>
            <w:tcW w:w="3071" w:type="dxa"/>
          </w:tcPr>
          <w:p w:rsidR="00A2221D" w:rsidRDefault="00A2221D" w:rsidP="00D53CC0">
            <w:pPr>
              <w:spacing w:before="480" w:after="48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9635" cy="2667000"/>
                  <wp:effectExtent l="19050" t="0" r="3465" b="0"/>
                  <wp:docPr id="51" name="Рисунок 12" descr="D:\Документы\СКАНЫ\Сканы для аттестации\Бабарицкий\2018-04-09 Бабарицкий\Бабарицкий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\СКАНЫ\Сканы для аттестации\Бабарицкий\2018-04-09 Бабарицкий\Бабарицкий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443" cy="2677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</w:tcPr>
          <w:p w:rsidR="00A2221D" w:rsidRDefault="00A2221D" w:rsidP="00D53CC0">
            <w:pPr>
              <w:spacing w:before="480" w:after="48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1309" cy="2971800"/>
                  <wp:effectExtent l="19050" t="0" r="0" b="0"/>
                  <wp:docPr id="52" name="Рисунок 13" descr="D:\Документы\СКАНЫ\Сканы для аттестации\Власенко\2018-04-09 Власенко\Власенко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\СКАНЫ\Сканы для аттестации\Власенко\2018-04-09 Власенко\Власенко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09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:rsidR="00A2221D" w:rsidRDefault="00A2221D" w:rsidP="00D53CC0">
            <w:pPr>
              <w:spacing w:before="480" w:after="48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1308" cy="2971800"/>
                  <wp:effectExtent l="19050" t="0" r="0" b="0"/>
                  <wp:docPr id="53" name="Рисунок 14" descr="D:\Документы\СКАНЫ\Сканы для аттестации\Лаук\2018-04-09 Лаук\Лаук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ы\СКАНЫ\Сканы для аттестации\Лаук\2018-04-09 Лаук\Лаук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59" cy="298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21D" w:rsidTr="00FF21B7">
        <w:trPr>
          <w:trHeight w:val="163"/>
        </w:trPr>
        <w:tc>
          <w:tcPr>
            <w:tcW w:w="3071" w:type="dxa"/>
          </w:tcPr>
          <w:p w:rsidR="00A2221D" w:rsidRDefault="00A2221D" w:rsidP="00F5555E">
            <w:pPr>
              <w:spacing w:before="480" w:after="48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45673" cy="2400300"/>
                  <wp:effectExtent l="19050" t="0" r="6927" b="0"/>
                  <wp:docPr id="54" name="Рисунок 15" descr="D:\Документы\СКАНЫ\Сканы для аттестации\Самвел\2018-04-09 Самвел\Самвел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кументы\СКАНЫ\Сканы для аттестации\Самвел\2018-04-09 Самвел\Самвел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73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</w:tcPr>
          <w:p w:rsidR="00A2221D" w:rsidRDefault="00D62857" w:rsidP="00F5555E">
            <w:pPr>
              <w:spacing w:before="480" w:after="48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2396728"/>
                  <wp:effectExtent l="19050" t="0" r="9525" b="0"/>
                  <wp:docPr id="55" name="Рисунок 16" descr="D:\Документы\СКАНЫ\Сканы для аттестации\Чигоев Сослан\2018-04-09 Чигоев\Чигое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кументы\СКАНЫ\Сканы для аттестации\Чигоев Сослан\2018-04-09 Чигоев\Чигое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59" cy="2395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:rsidR="00A2221D" w:rsidRDefault="00D62857" w:rsidP="00F5555E">
            <w:pPr>
              <w:spacing w:before="480" w:after="48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2465607"/>
                  <wp:effectExtent l="19050" t="0" r="9525" b="0"/>
                  <wp:docPr id="56" name="Рисунок 17" descr="D:\Документы\СКАНЫ\certific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\СКАНЫ\certific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78" cy="246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2" w:rsidRDefault="003646E2" w:rsidP="00D53CC0">
      <w:pPr>
        <w:jc w:val="both"/>
        <w:rPr>
          <w:rFonts w:ascii="Times New Roman" w:hAnsi="Times New Roman"/>
          <w:sz w:val="28"/>
          <w:szCs w:val="28"/>
        </w:rPr>
      </w:pPr>
    </w:p>
    <w:p w:rsidR="003646E2" w:rsidRDefault="00D62857" w:rsidP="00D62857">
      <w:pPr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5605461"/>
            <wp:effectExtent l="19050" t="0" r="0" b="0"/>
            <wp:docPr id="62" name="Рисунок 20" descr="D:\Рабочий стол\АААААААААААААААААААААААААААААААААААА\2018-05-07 благодарность моя\благодарность мо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АААААААААААААААААААААААААААААААААААА\2018-05-07 благодарность моя\благодарность моя 00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09" cy="560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E2" w:rsidRDefault="003646E2" w:rsidP="007E4AA7">
      <w:pPr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3646E2" w:rsidRDefault="003646E2" w:rsidP="007E4AA7">
      <w:pPr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3646E2" w:rsidRDefault="003646E2" w:rsidP="007E4AA7">
      <w:pPr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B40E3" w:rsidRDefault="002B40E3" w:rsidP="00D53C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F43" w:rsidRDefault="00495F43" w:rsidP="00A46C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F43" w:rsidRDefault="00072276" w:rsidP="00A46C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745182" cy="6524625"/>
            <wp:effectExtent l="19050" t="0" r="0" b="0"/>
            <wp:docPr id="66" name="Рисунок 23" descr="D:\Рабочий стол\АААААААААААААААААААААААААААААААААААА\2018-05-07 протокол\проток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чий стол\АААААААААААААААААААААААААААААААААААА\2018-05-07 протокол\протокол 0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32" cy="653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84A" w:rsidRDefault="0002284A" w:rsidP="00A46C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84A" w:rsidRDefault="0002284A" w:rsidP="00A46C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84A" w:rsidRDefault="0002284A" w:rsidP="00A46C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CC0" w:rsidRDefault="00072276" w:rsidP="00D53CC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091296" cy="4250532"/>
            <wp:effectExtent l="19050" t="0" r="0" b="0"/>
            <wp:docPr id="68" name="Рисунок 24" descr="D:\Рабочий стол\АААААААААААААААААААААААААААААААААААА\2018-05-07 протокол2\протокол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\АААААААААААААААААААААААААААААААААААА\2018-05-07 протокол2\протокол2 00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96" cy="425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865418" cy="5314950"/>
            <wp:effectExtent l="19050" t="0" r="1732" b="0"/>
            <wp:docPr id="73" name="Рисунок 25" descr="D:\Рабочий стол\АААААААААААААААААААААААААААААААААААА\2018-05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чий стол\АААААААААААААААААААААААААААААААААААА\2018-05-07\00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63" cy="531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CC0" w:rsidRPr="00D53CC0">
        <w:rPr>
          <w:rFonts w:ascii="Times New Roman" w:hAnsi="Times New Roman"/>
          <w:b/>
          <w:sz w:val="24"/>
          <w:szCs w:val="24"/>
        </w:rPr>
        <w:t xml:space="preserve"> </w:t>
      </w:r>
    </w:p>
    <w:p w:rsidR="00D53CC0" w:rsidRDefault="00D53C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53CC0" w:rsidRDefault="00D53CC0" w:rsidP="00D53CC0">
      <w:pPr>
        <w:rPr>
          <w:rFonts w:ascii="Times New Roman" w:hAnsi="Times New Roman"/>
          <w:b/>
          <w:sz w:val="24"/>
          <w:szCs w:val="24"/>
        </w:rPr>
      </w:pPr>
    </w:p>
    <w:p w:rsidR="00D53CC0" w:rsidRPr="00D53CC0" w:rsidRDefault="00D53CC0" w:rsidP="00D53CC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74F4">
        <w:rPr>
          <w:rFonts w:ascii="Times New Roman" w:hAnsi="Times New Roman"/>
          <w:b/>
          <w:sz w:val="24"/>
          <w:szCs w:val="24"/>
        </w:rPr>
        <w:t xml:space="preserve">В социальной сети работников образования </w:t>
      </w:r>
      <w:proofErr w:type="spellStart"/>
      <w:r w:rsidRPr="00FD74F4">
        <w:rPr>
          <w:rFonts w:ascii="Times New Roman" w:hAnsi="Times New Roman"/>
          <w:b/>
          <w:sz w:val="24"/>
          <w:szCs w:val="24"/>
        </w:rPr>
        <w:t>nsportal.ru</w:t>
      </w:r>
      <w:proofErr w:type="spellEnd"/>
      <w:r w:rsidRPr="00FD74F4">
        <w:rPr>
          <w:rFonts w:ascii="Times New Roman" w:hAnsi="Times New Roman"/>
          <w:sz w:val="24"/>
          <w:szCs w:val="24"/>
        </w:rPr>
        <w:t xml:space="preserve"> </w:t>
      </w:r>
      <w:r w:rsidRPr="00FD74F4">
        <w:rPr>
          <w:rFonts w:ascii="Times New Roman" w:hAnsi="Times New Roman"/>
          <w:b/>
          <w:sz w:val="24"/>
          <w:szCs w:val="24"/>
        </w:rPr>
        <w:t>создан персональный сайт</w:t>
      </w:r>
    </w:p>
    <w:p w:rsidR="00D53CC0" w:rsidRDefault="00D53CC0" w:rsidP="00D53C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CC0" w:rsidRDefault="00D53CC0" w:rsidP="00AF7B0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4F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09975" cy="5088870"/>
            <wp:effectExtent l="19050" t="0" r="9525" b="0"/>
            <wp:docPr id="82" name="Рисунок 19" descr="F:\Аттестация Камолина !!!!\Мои дипломы на АТТЕСТАЦИЮ\nsportal\Сертификат Камолиной 2015 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Аттестация Камолина !!!!\Мои дипломы на АТТЕСТАЦИЮ\nsportal\Сертификат Камолиной 2015 г.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22" cy="511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C0" w:rsidRDefault="00D53CC0" w:rsidP="00D53C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B0C" w:rsidRPr="00AF7B0C" w:rsidRDefault="00D53CC0" w:rsidP="00AF7B0C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hyperlink r:id="rId80" w:history="1">
        <w:r w:rsidRPr="007E4AA7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</w:t>
        </w:r>
        <w:r w:rsidRPr="007E4AA7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  <w:r w:rsidRPr="007E4AA7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nsportal</w:t>
        </w:r>
        <w:r w:rsidRPr="007E4AA7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7E4AA7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  <w:r w:rsidRPr="007E4AA7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Pr="007E4AA7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kamolina</w:t>
        </w:r>
        <w:r w:rsidRPr="007E4AA7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Pr="007E4AA7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svetlana</w:t>
        </w:r>
        <w:r w:rsidRPr="007E4AA7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Pr="007E4AA7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anatolevna</w:t>
        </w:r>
      </w:hyperlink>
    </w:p>
    <w:p w:rsidR="00AF7B0C" w:rsidRDefault="00AF7B0C" w:rsidP="00D53C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81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учебной дисциплины ВВЕДЕНИЕ В СПЕЦИАЛЬНОСТЬ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82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ПРОФЕССИОНАЛЬНОГО МОДУЛЯ Организация процесса приготовления и приготовление сложных хлебобулочных, мучных кондитерских изделий для специальности 260807 ТЕХНОЛОГИЯ ПРОДУКЦИИ ОБЩЕСТВЕННОГО ПИТАНИЯ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83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по производственной практике (по профилю специальности) концентрированная профессионального модуля ПМ.04 ОРГАНИЗАЦИЯ ПРОЦЕССА ПРИГОТОВЛЕНИЯ И ПРИГОТОВЛЕНИЕ СЛОЖНЫХ ХЛЕБОБУЛОЧНЫХ, МУЧНЫХ КОНДИТЕРСКИХ ИЗДЕЛИЙ для специальности 19.02.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84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 xml:space="preserve">РАБОЧАЯ ПРОГРАММА профессионального модуля ПМ. 01 Организация процесса приготовления и приготовление полуфабрикатов для сложной кулинарной продукции базовая подготовка для специальности 19.02.10 Технология продукции общественного питания базовая </w:t>
        </w:r>
        <w:proofErr w:type="spellStart"/>
        <w:r>
          <w:rPr>
            <w:rStyle w:val="a5"/>
            <w:rFonts w:ascii="Arial" w:hAnsi="Arial" w:cs="Arial"/>
            <w:color w:val="27638C"/>
            <w:sz w:val="23"/>
            <w:szCs w:val="23"/>
          </w:rPr>
          <w:t>подго</w:t>
        </w:r>
        <w:proofErr w:type="spellEnd"/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85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профессионального модуля ПМ.04 ОРГАНИЗАЦИЯ ПРОЦЕССА ПРИГОТОВЛЕНИЯ И ПРИГОТОВЛЕНИЕ СЛОЖНЫХ ХЛЕБОБУЛОЧНЫХ, МУЧНЫХ КОНДИТЕРСКИХ ИЗДЕЛИЙ для специальности 19.02.10 Технология продукции общественного питания базовая подготовка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86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Тематический план на 2017-2018 учебный год Профессиональный модуль ПМ.02 Организация процесса приготовления и приготовление сложной холодной кулинарной продукции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87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Экзаменационные билеты по МДК.07.01 Технология приготовления простой и основной продукции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88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 xml:space="preserve">1. ПАСПОРТ РАБОЧЕЙ ПРОГРАММЫ УЧЕБНОЙ ДИСЦИПЛИНЫ ВВЕДЕНИЕ В СПЕЦИАЛЬНОСТЬ. 1.1. ОБЛАСТЬ ПРИМЕНЕНИЯ ПРОГРАММЫ Рабочая программа (далее – программа) учебной дисциплины ВВЕДЕНИЕ В СПЕЦИАЛЬНОСТЬ является частью основной профессиональной образовательной </w:t>
        </w:r>
        <w:proofErr w:type="spellStart"/>
        <w:r>
          <w:rPr>
            <w:rStyle w:val="a5"/>
            <w:rFonts w:ascii="Arial" w:hAnsi="Arial" w:cs="Arial"/>
            <w:color w:val="27638C"/>
            <w:sz w:val="23"/>
            <w:szCs w:val="23"/>
          </w:rPr>
          <w:t>програ</w:t>
        </w:r>
        <w:proofErr w:type="spellEnd"/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89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Движение «</w:t>
        </w:r>
        <w:proofErr w:type="spellStart"/>
        <w:r>
          <w:rPr>
            <w:rStyle w:val="a5"/>
            <w:rFonts w:ascii="Arial" w:hAnsi="Arial" w:cs="Arial"/>
            <w:color w:val="27638C"/>
            <w:sz w:val="23"/>
            <w:szCs w:val="23"/>
          </w:rPr>
          <w:t>Абилимпикс</w:t>
        </w:r>
        <w:proofErr w:type="spellEnd"/>
        <w:r>
          <w:rPr>
            <w:rStyle w:val="a5"/>
            <w:rFonts w:ascii="Arial" w:hAnsi="Arial" w:cs="Arial"/>
            <w:color w:val="27638C"/>
            <w:sz w:val="23"/>
            <w:szCs w:val="23"/>
          </w:rPr>
          <w:t>» в Республике Северная Осетия-Алания как средство успешной социализации и трудоустройства лиц с ограниченными возможностями здоровья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90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Карта открытого урока на тему" Дизайн в оформлении горячих мясных блюд".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91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Конспект лекций по дополнительной учебной дисциплине Блюда из мяса Тема 1.1. Значение мясных блюд в питании.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92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КУРС ЛЕКЦИЙ ПРОФЕССИОНАЛЬНОГО МОДУЛЯ ПМ.09. Выполнение работ по профессии бармен в горно-туристских комплексах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93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МЕТОДИЧЕСКИЕ РЕКОМЕНДАЦИИ ДЛЯ ПРЕПОДАВАТЕЛЕЙ по курсу «Выполнение работ по профессии бармен в горно-туристских комплексах»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94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МЕТОДИЧЕСКИЕ УКАЗАНИЯ по прохождению производственной практики и оформлению отчета по ПП 02 производственного модуля ПМ.02 «Организация процесса приготовления и приготовление сложной холодной кулинарной продукции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95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МЕТОДИЧЕСКИЕ УКАЗАНИЯ ПО ПРОХОЖДЕНИЮ ПРОИЗВОДСТВЕННОЙ ПРАКТИКИ ДЛЯ ОБУЧАЮЩИХСЯ ПО ПРОФЕССИОНАЛЬНОМУ МОДУЛЮ ПМ 08. Выполнение работ по профессии бармен в горно-туристских комплексах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96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Мониторинг по ПМ.07 Выполнение работ по профессии "повар"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97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Перечень вопросов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98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Перечень вопросов к ПМ.04 Организация процесса приготовления и приготовление сложных хлебобулочных, мучных кондитерских изделий.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99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ПЕРЕЧЕНЬ ВОПРОСОВ К ЭКЗАМЕНАЦИОННЫМ БИЛЕТАМ по ПМ.04, МДК.04.01 Технология приготовления сложных хлебобулочных, мучных кондитерских изделий для специальности 260807 Технология продукции общественного питания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00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ПМ.07 Выполнение работ по профессии "Повар"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01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учебной дисциплины ВВЕДЕНИЕ В СПЕЦИАЛЬНОСТЬ для специальности 19.02.10 «ТЕХНОЛОГИЯ ПРОДУКЦИИ ОБЩЕСТВЕННОГО ПИТАНИЯ» базовая подготовка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02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учебной дисциплины ЭСТЕТИКА В ОФОРМЛЕНИИ И ДЕКОРИРОВАНИЯ БЛЮД И ЗАКУСОК для специальности 260807 ТЕХНОЛОГИЯ ПРОДУКЦИИ ОБЩЕСТВЕННОГО ПИТАНИЯ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03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УЧЕБНОЙ ДИСЦИПЛИНЫ «ОРГАНИЗАЦИЯ ХРАНЕНИЯ И КОНТРОЛЬ ЗАПАСОВ И СЫРЬЯ» для специальности 19.02.10 «Технология продукции общественного питания» базовая подготовка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04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УЧЕБНОЙ ДИСЦИПЛИНЫ «ОРГАНИЗАЦИЯ ХРАНЕНИЯ И КОНТРОЛЬ ЗАПАСОВ И СЫРЬЯ» для специальности 19.02.10 «Технология продукции общественного питания» базовая подготовка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05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ПМ. 02 для специальности 19.02.10 Технология продукции общественного питания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06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ПМ.01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07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по производственной практике (по профилю специальности) концентрированная профессионального модуля ПМ.01 Организация процесса приготовления и приготовление полуфабрикатов для сложной кулинарной продукции для специальности 19.02.10 «</w:t>
        </w:r>
        <w:proofErr w:type="spellStart"/>
        <w:r>
          <w:rPr>
            <w:rStyle w:val="a5"/>
            <w:rFonts w:ascii="Arial" w:hAnsi="Arial" w:cs="Arial"/>
            <w:color w:val="27638C"/>
            <w:sz w:val="23"/>
            <w:szCs w:val="23"/>
          </w:rPr>
          <w:t>Техн</w:t>
        </w:r>
        <w:proofErr w:type="spellEnd"/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08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по производственной практике (по профилю специальности) концентрированная профессионального модуля ПМ.04 Организация процесса приготовления и приготовление сложных хлебобулочных, мучных кондитерских изделий.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09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по производственной практике (по профилю специальности) концентрированная профессионального модуля ПМ.08 Выполнение работ по профессии бармен в горно-туристских комплексах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10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по производственной практике (по профилю специальности) концентрированная профессионального модуля ПМ.08 Выполнение работ по профессии бармен в горно-туристских комплексах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11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учебной дисциплины ЭСТЕТИКА В ОФОРМЛЕНИИ И ДЕКОРИРОВАНИЕ БЛЮД И ЗАКУСОК для специальности 19.02.10 «Технология продукции общественного питания» базовая подготовка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12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учебной дисциплины Технология приготовления блюд европейской кухни для специальности 19.02.10 «Технология продукции общественного питания»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13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абочая программа учебной дисциплины Технология приготовления блюд из мяса для специальности 19.02.10 «Технология продукции общественного питания»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14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Российский рынок замороженных хлебобулочных и кондитерских изделий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15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Сборник задач по дисциплине « Технология приготовления мучных кондитерских изделий» для специальности 260502 « Технология продукции общественного питания»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16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Тематический план на 2017-2018 учебный год</w:t>
        </w:r>
        <w:proofErr w:type="gramStart"/>
        <w:r>
          <w:rPr>
            <w:rStyle w:val="a5"/>
            <w:rFonts w:ascii="Arial" w:hAnsi="Arial" w:cs="Arial"/>
            <w:color w:val="27638C"/>
            <w:sz w:val="23"/>
            <w:szCs w:val="23"/>
          </w:rPr>
          <w:t xml:space="preserve"> П</w:t>
        </w:r>
        <w:proofErr w:type="gramEnd"/>
        <w:r>
          <w:rPr>
            <w:rStyle w:val="a5"/>
            <w:rFonts w:ascii="Arial" w:hAnsi="Arial" w:cs="Arial"/>
            <w:color w:val="27638C"/>
            <w:sz w:val="23"/>
            <w:szCs w:val="23"/>
          </w:rPr>
          <w:t>о дисциплине Технология приготовления блюд из мяса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17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ТЕСТЫ ПО ПРОФЕССИОНАЛЬНОМУ МОДУЛЮ Организация процесса приготовления и приготовление сложных хлебобулочных, мучных кондитерских изделий для специальности 260807 ТЕХНОЛОГИЯ ПРОДУКЦИИ ОБЩЕСТВЕННОГО ПИТАНИЯ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18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ТЕСТЫ по профессиональному модулю Организация процесса приготовления и приготовление сложной холодной кулинарной продукции Специальность 19.02.10 Технология продукции общественного питания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19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УЧЕБНО-МЕТОДИЧЕСКОЕ ПОСОБИЕ ДЛЯ СТУДЕНТОВ ПО программе профессионального модуля ПМ. 08.Выполнение работ по профессии бармен в горно-туристских комплексах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20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Экзаменационные билеты МДК.07.01 Технология приготовления простой и основной продукции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21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Экзаменационные билеты по ПМ.02 Организация процесса приготовления и приготовление сложной холодной кулинарной продукции</w:t>
        </w:r>
      </w:hyperlink>
    </w:p>
    <w:p w:rsidR="00AF7B0C" w:rsidRDefault="00AF7B0C" w:rsidP="00AF7B0C">
      <w:pPr>
        <w:numPr>
          <w:ilvl w:val="0"/>
          <w:numId w:val="4"/>
        </w:numPr>
        <w:shd w:val="clear" w:color="auto" w:fill="F9F8EF"/>
        <w:spacing w:line="338" w:lineRule="atLeast"/>
        <w:ind w:left="480"/>
        <w:rPr>
          <w:rFonts w:ascii="Arial" w:hAnsi="Arial" w:cs="Arial"/>
          <w:color w:val="444444"/>
          <w:sz w:val="23"/>
          <w:szCs w:val="23"/>
        </w:rPr>
      </w:pPr>
      <w:hyperlink r:id="rId122" w:history="1">
        <w:r>
          <w:rPr>
            <w:rStyle w:val="a5"/>
            <w:rFonts w:ascii="Arial" w:hAnsi="Arial" w:cs="Arial"/>
            <w:color w:val="27638C"/>
            <w:sz w:val="23"/>
            <w:szCs w:val="23"/>
          </w:rPr>
          <w:t>Экзаменационный билет № 1 ПМ.04, МДК.04.01 Технология приготовления сложных хлебобулочных, мучных кондитерских изделий</w:t>
        </w:r>
      </w:hyperlink>
    </w:p>
    <w:p w:rsidR="00AF7B0C" w:rsidRDefault="00AF7B0C" w:rsidP="00D53C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B0C" w:rsidRDefault="00AF7B0C" w:rsidP="00D53C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B0C" w:rsidRDefault="00AF7B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F7B0C" w:rsidRDefault="00AF7B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61925</wp:posOffset>
            </wp:positionV>
            <wp:extent cx="3025140" cy="4276725"/>
            <wp:effectExtent l="19050" t="0" r="3810" b="0"/>
            <wp:wrapTight wrapText="bothSides">
              <wp:wrapPolygon edited="0">
                <wp:start x="-136" y="0"/>
                <wp:lineTo x="-136" y="21552"/>
                <wp:lineTo x="21627" y="21552"/>
                <wp:lineTo x="21627" y="0"/>
                <wp:lineTo x="-136" y="0"/>
              </wp:wrapPolygon>
            </wp:wrapTight>
            <wp:docPr id="84" name="Рисунок 16" descr="F:\Аттестация Камолина !!!!\Мои дипломы на АТТЕСТАЦИЮ\nsportal\Благодарность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Аттестация Камолина !!!!\Мои дипломы на АТТЕСТАЦИЮ\nsportal\Благодарность новая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14300</wp:posOffset>
            </wp:positionV>
            <wp:extent cx="3062605" cy="4276725"/>
            <wp:effectExtent l="19050" t="0" r="4445" b="0"/>
            <wp:wrapTight wrapText="bothSides">
              <wp:wrapPolygon edited="0">
                <wp:start x="-134" y="0"/>
                <wp:lineTo x="-134" y="21552"/>
                <wp:lineTo x="21631" y="21552"/>
                <wp:lineTo x="21631" y="0"/>
                <wp:lineTo x="-134" y="0"/>
              </wp:wrapPolygon>
            </wp:wrapTight>
            <wp:docPr id="83" name="Рисунок 12" descr="F:\Аттестация Камолина !!!!\Мои дипломы на АТТЕСТАЦИЮ\Солнечный свет\150ca9184e10e97d47a0f0c52b06bb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Аттестация Камолина !!!!\Мои дипломы на АТТЕСТАЦИЮ\Солнечный свет\150ca9184e10e97d47a0f0c52b06bbf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C" w:rsidRDefault="00AF7B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43510</wp:posOffset>
            </wp:positionV>
            <wp:extent cx="3002915" cy="4171950"/>
            <wp:effectExtent l="19050" t="0" r="6985" b="0"/>
            <wp:wrapTight wrapText="bothSides">
              <wp:wrapPolygon edited="0">
                <wp:start x="-137" y="0"/>
                <wp:lineTo x="-137" y="21501"/>
                <wp:lineTo x="21650" y="21501"/>
                <wp:lineTo x="21650" y="0"/>
                <wp:lineTo x="-137" y="0"/>
              </wp:wrapPolygon>
            </wp:wrapTight>
            <wp:docPr id="85" name="Рисунок 10" descr="C:\Users\User\Desktop\Материал для аттестации обновлен2.04.18\Мои дипломы на АТТЕСТАЦИЮ\Педпроспект\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териал для аттестации обновлен2.04.18\Мои дипломы на АТТЕСТАЦИЮ\Педпроспект\47.jpe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C" w:rsidRDefault="00AF7B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92075</wp:posOffset>
            </wp:positionV>
            <wp:extent cx="3060065" cy="4171950"/>
            <wp:effectExtent l="19050" t="0" r="6985" b="0"/>
            <wp:wrapTight wrapText="bothSides">
              <wp:wrapPolygon edited="0">
                <wp:start x="-134" y="0"/>
                <wp:lineTo x="-134" y="21501"/>
                <wp:lineTo x="21649" y="21501"/>
                <wp:lineTo x="21649" y="0"/>
                <wp:lineTo x="-134" y="0"/>
              </wp:wrapPolygon>
            </wp:wrapTight>
            <wp:docPr id="86" name="Рисунок 11" descr="C:\Users\User\Desktop\Материал для аттестации обновлен2.04.18\Мои дипломы на АТТЕСТАЦИЮ\Педпроспект\84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териал для аттестации обновлен2.04.18\Мои дипломы на АТТЕСТАЦИЮ\Педпроспект\8482.jpe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C" w:rsidRDefault="00AF7B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B0C" w:rsidRDefault="00AF7B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B0C" w:rsidRDefault="00AF7B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sectPr w:rsidR="00AF7B0C" w:rsidSect="00F926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FD2"/>
    <w:multiLevelType w:val="hybridMultilevel"/>
    <w:tmpl w:val="0478AE94"/>
    <w:lvl w:ilvl="0" w:tplc="44DE8D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ACD52ED"/>
    <w:multiLevelType w:val="multilevel"/>
    <w:tmpl w:val="41B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056195"/>
    <w:multiLevelType w:val="multilevel"/>
    <w:tmpl w:val="B216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F34E1D"/>
    <w:multiLevelType w:val="multilevel"/>
    <w:tmpl w:val="E0AE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89"/>
    <w:rsid w:val="00022503"/>
    <w:rsid w:val="0002284A"/>
    <w:rsid w:val="00037B05"/>
    <w:rsid w:val="00055C9F"/>
    <w:rsid w:val="00067F9F"/>
    <w:rsid w:val="00072276"/>
    <w:rsid w:val="00084C63"/>
    <w:rsid w:val="00086BE2"/>
    <w:rsid w:val="000A2538"/>
    <w:rsid w:val="00146BA7"/>
    <w:rsid w:val="001557C2"/>
    <w:rsid w:val="00160500"/>
    <w:rsid w:val="00174F68"/>
    <w:rsid w:val="001849CB"/>
    <w:rsid w:val="00192B08"/>
    <w:rsid w:val="001A63A9"/>
    <w:rsid w:val="001B6F3E"/>
    <w:rsid w:val="001E6770"/>
    <w:rsid w:val="001F43D0"/>
    <w:rsid w:val="002017AC"/>
    <w:rsid w:val="00207D8A"/>
    <w:rsid w:val="00282DC1"/>
    <w:rsid w:val="00293DF7"/>
    <w:rsid w:val="002B40E3"/>
    <w:rsid w:val="002D2FA8"/>
    <w:rsid w:val="002E29FA"/>
    <w:rsid w:val="0030009C"/>
    <w:rsid w:val="003155D4"/>
    <w:rsid w:val="00315C88"/>
    <w:rsid w:val="003435F7"/>
    <w:rsid w:val="003646E2"/>
    <w:rsid w:val="003C50ED"/>
    <w:rsid w:val="00484597"/>
    <w:rsid w:val="00495F43"/>
    <w:rsid w:val="004A43F3"/>
    <w:rsid w:val="0052233B"/>
    <w:rsid w:val="00524BFD"/>
    <w:rsid w:val="00563ADE"/>
    <w:rsid w:val="005836C5"/>
    <w:rsid w:val="00597BAA"/>
    <w:rsid w:val="005D703A"/>
    <w:rsid w:val="005F5AF9"/>
    <w:rsid w:val="00603DEA"/>
    <w:rsid w:val="00623076"/>
    <w:rsid w:val="00673869"/>
    <w:rsid w:val="006857EC"/>
    <w:rsid w:val="00697237"/>
    <w:rsid w:val="00726536"/>
    <w:rsid w:val="007328AE"/>
    <w:rsid w:val="00781FD8"/>
    <w:rsid w:val="007B3D89"/>
    <w:rsid w:val="007E4AA7"/>
    <w:rsid w:val="007F5439"/>
    <w:rsid w:val="00806127"/>
    <w:rsid w:val="00810470"/>
    <w:rsid w:val="008138CE"/>
    <w:rsid w:val="00864DA6"/>
    <w:rsid w:val="00886414"/>
    <w:rsid w:val="008F494E"/>
    <w:rsid w:val="008F5372"/>
    <w:rsid w:val="00972A6A"/>
    <w:rsid w:val="00976245"/>
    <w:rsid w:val="00987F27"/>
    <w:rsid w:val="009962B6"/>
    <w:rsid w:val="00996A61"/>
    <w:rsid w:val="009F5865"/>
    <w:rsid w:val="00A2221D"/>
    <w:rsid w:val="00A46C97"/>
    <w:rsid w:val="00AE6BFF"/>
    <w:rsid w:val="00AF7B0C"/>
    <w:rsid w:val="00B34890"/>
    <w:rsid w:val="00B6349D"/>
    <w:rsid w:val="00B702A5"/>
    <w:rsid w:val="00B72AB5"/>
    <w:rsid w:val="00B87523"/>
    <w:rsid w:val="00BC6B4E"/>
    <w:rsid w:val="00C01BEC"/>
    <w:rsid w:val="00C03774"/>
    <w:rsid w:val="00C31197"/>
    <w:rsid w:val="00C57524"/>
    <w:rsid w:val="00C615CC"/>
    <w:rsid w:val="00C66A33"/>
    <w:rsid w:val="00C8776D"/>
    <w:rsid w:val="00CC4B58"/>
    <w:rsid w:val="00CF7C3B"/>
    <w:rsid w:val="00D3143D"/>
    <w:rsid w:val="00D52E61"/>
    <w:rsid w:val="00D53CC0"/>
    <w:rsid w:val="00D62857"/>
    <w:rsid w:val="00DC1641"/>
    <w:rsid w:val="00E02E9F"/>
    <w:rsid w:val="00E37382"/>
    <w:rsid w:val="00E43736"/>
    <w:rsid w:val="00E45D89"/>
    <w:rsid w:val="00E94493"/>
    <w:rsid w:val="00EB40B1"/>
    <w:rsid w:val="00ED1360"/>
    <w:rsid w:val="00ED3129"/>
    <w:rsid w:val="00ED581E"/>
    <w:rsid w:val="00EE0B46"/>
    <w:rsid w:val="00EE4777"/>
    <w:rsid w:val="00F0613A"/>
    <w:rsid w:val="00F276F6"/>
    <w:rsid w:val="00F51001"/>
    <w:rsid w:val="00F55046"/>
    <w:rsid w:val="00F5555E"/>
    <w:rsid w:val="00F926E7"/>
    <w:rsid w:val="00F93947"/>
    <w:rsid w:val="00FC5001"/>
    <w:rsid w:val="00FD6CDF"/>
    <w:rsid w:val="00FD74F4"/>
    <w:rsid w:val="00FF21B7"/>
    <w:rsid w:val="00FF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2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2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40B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55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46E2"/>
    <w:pPr>
      <w:ind w:left="720"/>
      <w:contextualSpacing/>
    </w:pPr>
  </w:style>
  <w:style w:type="character" w:customStyle="1" w:styleId="commentcontents">
    <w:name w:val="commentcontents"/>
    <w:basedOn w:val="a0"/>
    <w:rsid w:val="00C61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s://nsportal.ru/npo-spo/tekhnologiya-prodovolstvennykh-produktov-i-potrebitelskikh-tovarov/library/2015/01/26/testy" TargetMode="External"/><Relationship Id="rId21" Type="http://schemas.openxmlformats.org/officeDocument/2006/relationships/image" Target="media/image1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hyperlink" Target="https://nsportal.ru/npo-spo/tekhnologiya-prodovolstvennykh-produktov-i-potrebitelskikh-tovarov/library/2016/12/28" TargetMode="External"/><Relationship Id="rId89" Type="http://schemas.openxmlformats.org/officeDocument/2006/relationships/hyperlink" Target="https://nsportal.ru/npo-spo/tekhnologiya-prodovolstvennykh-produktov-i-potrebitelskikh-tovarov/library/2018/01/31" TargetMode="External"/><Relationship Id="rId112" Type="http://schemas.openxmlformats.org/officeDocument/2006/relationships/hyperlink" Target="https://nsportal.ru/npo-spo/tekhnologiya-prodovolstvennykh-produktov-i-potrebitelskikh-tovarov/library/2018/01/27-2" TargetMode="External"/><Relationship Id="rId16" Type="http://schemas.openxmlformats.org/officeDocument/2006/relationships/image" Target="media/image11.jpeg"/><Relationship Id="rId107" Type="http://schemas.openxmlformats.org/officeDocument/2006/relationships/hyperlink" Target="https://nsportal.ru/npo-spo/tekhnologiya-prodovolstvennykh-produktov-i-potrebitelskikh-tovarov/library/2016/12/28-0" TargetMode="External"/><Relationship Id="rId11" Type="http://schemas.openxmlformats.org/officeDocument/2006/relationships/image" Target="media/image6.jpeg"/><Relationship Id="rId32" Type="http://schemas.openxmlformats.org/officeDocument/2006/relationships/image" Target="media/image24.jpeg"/><Relationship Id="rId37" Type="http://schemas.openxmlformats.org/officeDocument/2006/relationships/image" Target="media/image27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102" Type="http://schemas.openxmlformats.org/officeDocument/2006/relationships/hyperlink" Target="https://nsportal.ru/npo-spo/tekhnologiya-prodovolstvennykh-produktov-i-potrebitelskikh-tovarov/library/2013/04/06-0" TargetMode="External"/><Relationship Id="rId123" Type="http://schemas.openxmlformats.org/officeDocument/2006/relationships/image" Target="media/image69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nsportal.ru/npo-spo/tekhnologiya-prodovolstvennykh-produktov-i-potrebitelskikh-tovarov/library/2018/01/27/karta" TargetMode="External"/><Relationship Id="rId95" Type="http://schemas.openxmlformats.org/officeDocument/2006/relationships/hyperlink" Target="https://nsportal.ru/npo-spo/tekhnologiya-prodovolstvennykh-produktov-i-potrebitelskikh-tovarov/library/2015/02/13-4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100" Type="http://schemas.openxmlformats.org/officeDocument/2006/relationships/hyperlink" Target="https://nsportal.ru/npo-spo/tekhnologiya-prodovolstvennykh-produktov-i-potrebitelskikh-tovarov/library/2015/12/20/pm-07" TargetMode="External"/><Relationship Id="rId105" Type="http://schemas.openxmlformats.org/officeDocument/2006/relationships/hyperlink" Target="https://nsportal.ru/npo-spo/tekhnologiya-prodovolstvennykh-produktov-i-potrebitelskikh-tovarov/library/2018/01/27" TargetMode="External"/><Relationship Id="rId113" Type="http://schemas.openxmlformats.org/officeDocument/2006/relationships/hyperlink" Target="https://nsportal.ru/npo-spo/tekhnologiya-prodovolstvennykh-produktov-i-potrebitelskikh-tovarov/library/2018/01/27-0" TargetMode="External"/><Relationship Id="rId118" Type="http://schemas.openxmlformats.org/officeDocument/2006/relationships/hyperlink" Target="https://nsportal.ru/npo-spo/tekhnologiya-prodovolstvennykh-produktov-i-potrebitelskikh-tovarov/library/2018/01/27/testy" TargetMode="External"/><Relationship Id="rId126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1.emf"/><Relationship Id="rId72" Type="http://schemas.openxmlformats.org/officeDocument/2006/relationships/image" Target="media/image61.jpeg"/><Relationship Id="rId80" Type="http://schemas.openxmlformats.org/officeDocument/2006/relationships/hyperlink" Target="http://nsportal.ru/kamolina-svetlana-anatolevna" TargetMode="External"/><Relationship Id="rId85" Type="http://schemas.openxmlformats.org/officeDocument/2006/relationships/hyperlink" Target="https://nsportal.ru/npo-spo/tekhnologiya-prodovolstvennykh-produktov-i-potrebitelskikh-tovarov/library/2016/12/28-3" TargetMode="External"/><Relationship Id="rId93" Type="http://schemas.openxmlformats.org/officeDocument/2006/relationships/hyperlink" Target="https://nsportal.ru/npo-spo/tekhnologiya-prodovolstvennykh-produktov-i-potrebitelskikh-tovarov/library/2015/02/13-2" TargetMode="External"/><Relationship Id="rId98" Type="http://schemas.openxmlformats.org/officeDocument/2006/relationships/hyperlink" Target="https://nsportal.ru/npo-spo/tekhnologiya-prodovolstvennykh-produktov-i-potrebitelskikh-tovarov/library/2016/12/28-7" TargetMode="External"/><Relationship Id="rId121" Type="http://schemas.openxmlformats.org/officeDocument/2006/relationships/hyperlink" Target="https://nsportal.ru/npo-spo/tekhnologiya-prodovolstvennykh-produktov-i-potrebitelskikh-tovarov/library/2018/01/27-4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hyperlink" Target="http://multiurok.ru/files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103" Type="http://schemas.openxmlformats.org/officeDocument/2006/relationships/hyperlink" Target="https://nsportal.ru/npo-spo/tekhnologiya-prodovolstvennykh-produktov-i-potrebitelskikh-tovarov/library/2015/12/20-3" TargetMode="External"/><Relationship Id="rId108" Type="http://schemas.openxmlformats.org/officeDocument/2006/relationships/hyperlink" Target="https://nsportal.ru/npo-spo/tekhnologiya-prodovolstvennykh-produktov-i-potrebitelskikh-tovarov/library/2015/02/13" TargetMode="External"/><Relationship Id="rId116" Type="http://schemas.openxmlformats.org/officeDocument/2006/relationships/hyperlink" Target="https://nsportal.ru/npo-spo/tekhnologiya-prodovolstvennykh-produktov-i-potrebitelskikh-tovarov/library/2018/01/27-1" TargetMode="External"/><Relationship Id="rId124" Type="http://schemas.openxmlformats.org/officeDocument/2006/relationships/image" Target="media/image70.jpeg"/><Relationship Id="rId20" Type="http://schemas.openxmlformats.org/officeDocument/2006/relationships/image" Target="media/image14.jpe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hyperlink" Target="https://nsportal.ru/npo-spo/tekhnologiya-prodovolstvennykh-produktov-i-potrebitelskikh-tovarov/library/2016/12/28-4" TargetMode="External"/><Relationship Id="rId88" Type="http://schemas.openxmlformats.org/officeDocument/2006/relationships/hyperlink" Target="https://nsportal.ru/npo-spo/tekhnologiya-prodovolstvennykh-produktov-i-potrebitelskikh-tovarov/library/2015/12/20/1" TargetMode="External"/><Relationship Id="rId91" Type="http://schemas.openxmlformats.org/officeDocument/2006/relationships/hyperlink" Target="https://nsportal.ru/npo-spo/tekhnologiya-prodovolstvennykh-produktov-i-potrebitelskikh-tovarov/library/2018/01/27-3" TargetMode="External"/><Relationship Id="rId96" Type="http://schemas.openxmlformats.org/officeDocument/2006/relationships/hyperlink" Target="https://nsportal.ru/npo-spo/tekhnologiya-prodovolstvennykh-produktov-i-potrebitelskikh-tovarov/library/2016/02/15" TargetMode="External"/><Relationship Id="rId111" Type="http://schemas.openxmlformats.org/officeDocument/2006/relationships/hyperlink" Target="https://nsportal.ru/npo-spo/tekhnologiya-prodovolstvennykh-produktov-i-potrebitelskikh-tovarov/library/2015/12/20-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emf"/><Relationship Id="rId28" Type="http://schemas.openxmlformats.org/officeDocument/2006/relationships/image" Target="media/image21.jpeg"/><Relationship Id="rId36" Type="http://schemas.openxmlformats.org/officeDocument/2006/relationships/hyperlink" Target="http://multiurok.ru/files/" TargetMode="External"/><Relationship Id="rId49" Type="http://schemas.openxmlformats.org/officeDocument/2006/relationships/image" Target="media/image39.jpeg"/><Relationship Id="rId57" Type="http://schemas.openxmlformats.org/officeDocument/2006/relationships/image" Target="media/image46.png"/><Relationship Id="rId106" Type="http://schemas.openxmlformats.org/officeDocument/2006/relationships/hyperlink" Target="https://nsportal.ru/npo-spo/tekhnologiya-prodovolstvennykh-produktov-i-potrebitelskikh-tovarov/library/2015/12/20-0" TargetMode="External"/><Relationship Id="rId114" Type="http://schemas.openxmlformats.org/officeDocument/2006/relationships/hyperlink" Target="https://nsportal.ru/npo-spo/tekhnologiya-prodovolstvennykh-produktov-i-potrebitelskikh-tovarov/library/2018/02/25" TargetMode="External"/><Relationship Id="rId119" Type="http://schemas.openxmlformats.org/officeDocument/2006/relationships/hyperlink" Target="https://nsportal.ru/npo-spo/tekhnologiya-prodovolstvennykh-produktov-i-potrebitelskikh-tovarov/library/2015/02/13-3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oleObject" Target="embeddings/oleObject2.bin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hyperlink" Target="https://nsportal.ru/npo-spo/tekhnologiya-prodovolstvennykh-produktov-i-potrebitelskikh-tovarov/library/2013/04/06-1" TargetMode="External"/><Relationship Id="rId86" Type="http://schemas.openxmlformats.org/officeDocument/2006/relationships/hyperlink" Target="https://nsportal.ru/npo-spo/tekhnologiya-prodovolstvennykh-produktov-i-potrebitelskikh-tovarov/library/2018/01/27-5" TargetMode="External"/><Relationship Id="rId94" Type="http://schemas.openxmlformats.org/officeDocument/2006/relationships/hyperlink" Target="https://nsportal.ru/npo-spo/tekhnologiya-prodovolstvennykh-produktov-i-potrebitelskikh-tovarov/library/2018/01/27-6" TargetMode="External"/><Relationship Id="rId99" Type="http://schemas.openxmlformats.org/officeDocument/2006/relationships/hyperlink" Target="https://nsportal.ru/npo-spo/tekhnologiya-prodovolstvennykh-produktov-i-potrebitelskikh-tovarov/library/2016/12/28-5" TargetMode="External"/><Relationship Id="rId101" Type="http://schemas.openxmlformats.org/officeDocument/2006/relationships/hyperlink" Target="https://nsportal.ru/npo-spo/tekhnologiya-prodovolstvennykh-produktov-i-potrebitelskikh-tovarov/library/2016/12/28-2" TargetMode="External"/><Relationship Id="rId122" Type="http://schemas.openxmlformats.org/officeDocument/2006/relationships/hyperlink" Target="https://nsportal.ru/npo-spo/tekhnologiya-prodovolstvennykh-produktov-i-potrebitelskikh-tovarov/library/2016/12/28-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://&#1087;&#1088;&#1086;&#1092;-&#1086;&#1073;&#1088;.&#1088;&#1092;/news/2017-10-08-214" TargetMode="External"/><Relationship Id="rId39" Type="http://schemas.openxmlformats.org/officeDocument/2006/relationships/image" Target="media/image29.jpeg"/><Relationship Id="rId109" Type="http://schemas.openxmlformats.org/officeDocument/2006/relationships/hyperlink" Target="https://nsportal.ru/npo-spo/tekhnologiya-prodovolstvennykh-produktov-i-potrebitelskikh-tovarov/library/2015/02/13-0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hyperlink" Target="https://nsportal.ru/npo-spo/tekhnologiya-prodovolstvennykh-produktov-i-potrebitelskikh-tovarov/library/2015/12/20-2" TargetMode="External"/><Relationship Id="rId104" Type="http://schemas.openxmlformats.org/officeDocument/2006/relationships/hyperlink" Target="https://nsportal.ru/npo-spo/tekhnologiya-prodovolstvennykh-produktov-i-potrebitelskikh-tovarov/library/2016/12/28-1" TargetMode="External"/><Relationship Id="rId120" Type="http://schemas.openxmlformats.org/officeDocument/2006/relationships/hyperlink" Target="https://nsportal.ru/npo-spo/tekhnologiya-prodovolstvennykh-produktov-i-potrebitelskikh-tovarov/library/2015/12/20-1" TargetMode="External"/><Relationship Id="rId125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0.jpeg"/><Relationship Id="rId92" Type="http://schemas.openxmlformats.org/officeDocument/2006/relationships/hyperlink" Target="https://nsportal.ru/npo-spo/tekhnologiya-prodovolstvennykh-produktov-i-potrebitelskikh-tovarov/library/2015/01/26/kur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l-academy.ru/sbornik/664/41270" TargetMode="External"/><Relationship Id="rId24" Type="http://schemas.openxmlformats.org/officeDocument/2006/relationships/oleObject" Target="embeddings/oleObject1.bin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5.jpeg"/><Relationship Id="rId87" Type="http://schemas.openxmlformats.org/officeDocument/2006/relationships/hyperlink" Target="https://nsportal.ru/npo-spo/tekhnologiya-prodovolstvennykh-produktov-i-potrebitelskikh-tovarov/library/2016/12/28-8" TargetMode="External"/><Relationship Id="rId110" Type="http://schemas.openxmlformats.org/officeDocument/2006/relationships/hyperlink" Target="https://nsportal.ru/npo-spo/tekhnologiya-prodovolstvennykh-produktov-i-potrebitelskikh-tovarov/library/2015/02/13-1" TargetMode="External"/><Relationship Id="rId115" Type="http://schemas.openxmlformats.org/officeDocument/2006/relationships/hyperlink" Target="https://nsportal.ru/npo-spo/tekhnologiya-prodovolstvennykh-produktov-i-potrebitelskikh-tovarov/library/2013/04/06" TargetMode="External"/><Relationship Id="rId61" Type="http://schemas.openxmlformats.org/officeDocument/2006/relationships/image" Target="media/image50.jpeg"/><Relationship Id="rId82" Type="http://schemas.openxmlformats.org/officeDocument/2006/relationships/hyperlink" Target="https://nsportal.ru/npo-spo/tekhnologiya-prodovolstvennykh-produktov-i-potrebitelskikh-tovarov/library/2013/04/06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FEE9-F08D-4122-BAE3-9FB5AE75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3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8</cp:revision>
  <dcterms:created xsi:type="dcterms:W3CDTF">2018-02-11T13:44:00Z</dcterms:created>
  <dcterms:modified xsi:type="dcterms:W3CDTF">2018-05-07T11:17:00Z</dcterms:modified>
</cp:coreProperties>
</file>